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7F1A4F" w14:paraId="50FFFAB5" w14:textId="77777777" w:rsidTr="00394C00">
        <w:tc>
          <w:tcPr>
            <w:tcW w:w="4537" w:type="dxa"/>
          </w:tcPr>
          <w:p w14:paraId="691865C4" w14:textId="55845B79" w:rsidR="007F1A4F" w:rsidRDefault="00BA0978" w:rsidP="0039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7F1A4F" w:rsidRPr="00AB210C">
              <w:rPr>
                <w:rFonts w:ascii="Times New Roman" w:hAnsi="Times New Roman" w:cs="Times New Roman"/>
                <w:sz w:val="26"/>
                <w:szCs w:val="26"/>
              </w:rPr>
              <w:t>TRƯỜNG THCS ĐỖ VĂN DẬY</w:t>
            </w:r>
          </w:p>
          <w:p w14:paraId="6804F26F" w14:textId="77777777" w:rsidR="007F1A4F" w:rsidRPr="00AB210C" w:rsidRDefault="007F1A4F" w:rsidP="0039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10C">
              <w:rPr>
                <w:rFonts w:ascii="Times New Roman" w:hAnsi="Times New Roman" w:cs="Times New Roman"/>
                <w:b/>
                <w:sz w:val="26"/>
                <w:szCs w:val="26"/>
              </w:rPr>
              <w:t>HỘI ĐỒNG LỰA CHỌN</w:t>
            </w:r>
          </w:p>
          <w:p w14:paraId="20D56B30" w14:textId="77777777" w:rsidR="007F1A4F" w:rsidRPr="00AB210C" w:rsidRDefault="007F1A4F" w:rsidP="00394C0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ÁCH GIÁO KHOA </w:t>
            </w:r>
          </w:p>
          <w:p w14:paraId="367DC244" w14:textId="77777777" w:rsidR="007F1A4F" w:rsidRDefault="007F1A4F" w:rsidP="00394C00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vi-VN"/>
              </w:rPr>
            </w:pPr>
            <w:r w:rsidRPr="00334AB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1E49F" wp14:editId="05EC6CB3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715</wp:posOffset>
                      </wp:positionV>
                      <wp:extent cx="61595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5pt,.45pt" to="126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11927C87" w14:textId="77777777" w:rsidR="007F1A4F" w:rsidRDefault="007F1A4F" w:rsidP="0039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AB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  <w:p w14:paraId="3BC00802" w14:textId="77777777" w:rsidR="007F1A4F" w:rsidRDefault="007F1A4F" w:rsidP="00394C00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vi-VN"/>
              </w:rPr>
            </w:pPr>
            <w:r w:rsidRPr="00334AB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12C6B3" wp14:editId="1D5D994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00025</wp:posOffset>
                      </wp:positionV>
                      <wp:extent cx="20097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15.75pt" to="220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34AB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4A6F28E1" w14:textId="02666D02" w:rsidR="00D14597" w:rsidRPr="00D14597" w:rsidRDefault="00D14597" w:rsidP="00D14597">
      <w:pPr>
        <w:ind w:left="43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D14597">
        <w:rPr>
          <w:rFonts w:ascii="Times New Roman" w:hAnsi="Times New Roman" w:cs="Times New Roman"/>
          <w:i/>
          <w:sz w:val="26"/>
          <w:szCs w:val="26"/>
        </w:rPr>
        <w:t>Hóc Môn, ngày  30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14597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D14597">
        <w:rPr>
          <w:rFonts w:ascii="Times New Roman" w:hAnsi="Times New Roman" w:cs="Times New Roman"/>
          <w:i/>
          <w:sz w:val="26"/>
          <w:szCs w:val="26"/>
        </w:rPr>
        <w:t xml:space="preserve"> năm 2024</w:t>
      </w:r>
    </w:p>
    <w:p w14:paraId="653A2A8C" w14:textId="788BDD89" w:rsidR="00D14597" w:rsidRPr="00D14597" w:rsidRDefault="00D14597" w:rsidP="00D145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597">
        <w:rPr>
          <w:rFonts w:ascii="Times New Roman" w:hAnsi="Times New Roman" w:cs="Times New Roman"/>
          <w:b/>
          <w:bCs/>
          <w:sz w:val="26"/>
          <w:szCs w:val="26"/>
        </w:rPr>
        <w:t>DANH MỤC</w:t>
      </w:r>
      <w:r w:rsidR="00D847E5">
        <w:rPr>
          <w:rFonts w:ascii="Times New Roman" w:hAnsi="Times New Roman" w:cs="Times New Roman"/>
          <w:b/>
          <w:bCs/>
          <w:sz w:val="26"/>
          <w:szCs w:val="26"/>
        </w:rPr>
        <w:t xml:space="preserve"> SÁCH GIÁO KHOA LỚP 9</w:t>
      </w:r>
    </w:p>
    <w:p w14:paraId="54C76823" w14:textId="3C3F6D7A" w:rsidR="00D14597" w:rsidRPr="00D847E5" w:rsidRDefault="00D847E5" w:rsidP="00D847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Ử DỤNG TỪ NĂM HỌC 2024 – 2025 TẠI TRƯỜNG THCS ĐỖ VĂN DẬY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683"/>
        <w:gridCol w:w="3566"/>
        <w:gridCol w:w="2341"/>
      </w:tblGrid>
      <w:tr w:rsidR="00BF2A38" w:rsidRPr="001F6FC5" w14:paraId="00469A21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2F1F686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0" w:name="_Hlk162864360"/>
            <w:r w:rsidRPr="001F6FC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78B3DAF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3566" w:type="dxa"/>
            <w:vAlign w:val="center"/>
          </w:tcPr>
          <w:p w14:paraId="73CA3598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ủ biên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F76EBF3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à xuất bản</w:t>
            </w:r>
          </w:p>
        </w:tc>
      </w:tr>
      <w:tr w:rsidR="00BF2A38" w:rsidRPr="001F6FC5" w14:paraId="3FCF0E03" w14:textId="77777777" w:rsidTr="00C103EF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F939717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C18228D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Âm nhạc 9 </w:t>
            </w: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Bộ Chân trời sáng tạo )</w:t>
            </w:r>
          </w:p>
        </w:tc>
        <w:tc>
          <w:tcPr>
            <w:tcW w:w="3566" w:type="dxa"/>
            <w:vAlign w:val="center"/>
          </w:tcPr>
          <w:p w14:paraId="54F2513D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ồ Ngọc Khải, Nguyễn Thị Tố Mai (đồng Tổng Chủ biên), Nguyễn Văn Hảo (Chủ biên)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F237F14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090CF3D7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BCF2FC7" w14:textId="0B3AB746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668C3C8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áo dục công dân 9 (Bộ Chân trời sáng tạo)</w:t>
            </w:r>
          </w:p>
        </w:tc>
        <w:tc>
          <w:tcPr>
            <w:tcW w:w="3566" w:type="dxa"/>
            <w:vAlign w:val="center"/>
          </w:tcPr>
          <w:p w14:paraId="4C2B8501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uỳnh Văn Sơn (Tổng Chủ biên) Bùi Hồng Quân (Chủ biên),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C9A5DCA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5E815045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0F33055" w14:textId="19AB3588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C9213AF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Giáo dục thể chất 9 (Bộ Chân trời sáng tạo)</w:t>
            </w:r>
          </w:p>
        </w:tc>
        <w:tc>
          <w:tcPr>
            <w:tcW w:w="3566" w:type="dxa"/>
            <w:vAlign w:val="center"/>
          </w:tcPr>
          <w:p w14:paraId="2B09DC25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ịnh Hữu Lộc (Tổng Chủ biên); Lưu Trí Dũng (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44F3A6E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304B892B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1F15DC1" w14:textId="770EF867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3A6842A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oạt động trải nghiệm, hướng nghiệp 9 (Bộ Chân trời sáng tạo 1)</w:t>
            </w:r>
          </w:p>
        </w:tc>
        <w:tc>
          <w:tcPr>
            <w:tcW w:w="3566" w:type="dxa"/>
            <w:vAlign w:val="center"/>
          </w:tcPr>
          <w:p w14:paraId="66290AEF" w14:textId="1408EBC8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nh Thị Kim Thoa (Tổng Chủ biên), Nguyễn Hồ</w:t>
            </w:r>
            <w:r w:rsidR="00C103E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 K</w:t>
            </w: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ên (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F955E32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810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0CFB48FE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CDA0AC4" w14:textId="38EBFD0D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3DBDA5E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a học tự nhiên 9 (Bộ Chân trời sáng tạo)</w:t>
            </w:r>
          </w:p>
        </w:tc>
        <w:tc>
          <w:tcPr>
            <w:tcW w:w="3566" w:type="dxa"/>
            <w:vAlign w:val="center"/>
          </w:tcPr>
          <w:p w14:paraId="145527D6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B810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ao Cự Giác (Tổng Chủ biên kiêm 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1E5EE7F" w14:textId="77777777" w:rsidR="00BF2A38" w:rsidRPr="00B81056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810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2CAFBA2A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F2BFD5C" w14:textId="25E01C7C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5A37807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 sử &amp; Địa lý 9 (Bộ Chân trời sáng tạo)</w:t>
            </w:r>
          </w:p>
        </w:tc>
        <w:tc>
          <w:tcPr>
            <w:tcW w:w="3566" w:type="dxa"/>
            <w:vAlign w:val="center"/>
          </w:tcPr>
          <w:p w14:paraId="1B409AEF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à Bích Liên, Hồ Thanh Tâm (đồng Chủ biên phần Lịch sử); Nguyễn Kim Hồng (Tổng Chủ biên phần Địa lí),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8847601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168F2526" w14:textId="77777777" w:rsidTr="00C103EF">
        <w:trPr>
          <w:tblHeader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C85A0C4" w14:textId="2EB1654C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D75724B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ỹ thuật 9 (Bộ Chân trời sáng tạo bản 2)</w:t>
            </w:r>
          </w:p>
        </w:tc>
        <w:tc>
          <w:tcPr>
            <w:tcW w:w="3566" w:type="dxa"/>
            <w:vAlign w:val="center"/>
          </w:tcPr>
          <w:p w14:paraId="7DAE8115" w14:textId="77777777" w:rsidR="00BF2A38" w:rsidRPr="00246003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4600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uyễn Thị May (Tổng Chủ biên); Hoàng Minh Phúc (Chủ biên),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A9AFAAA" w14:textId="77777777" w:rsidR="00BF2A38" w:rsidRPr="00246003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4600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14168E37" w14:textId="77777777" w:rsidTr="00C103EF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C90F109" w14:textId="530BF218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F7B8BA9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Ngữ văn 9 tập 1</w:t>
            </w: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Bộ Chân trời sáng tạo)</w:t>
            </w:r>
          </w:p>
        </w:tc>
        <w:tc>
          <w:tcPr>
            <w:tcW w:w="3566" w:type="dxa"/>
            <w:vAlign w:val="center"/>
          </w:tcPr>
          <w:p w14:paraId="31A99E5F" w14:textId="354A1E64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Nguyễn Thị Hồng Nam, Nguyễn Thành Thi</w:t>
            </w:r>
            <w:r w:rsidR="00C103E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(đồng 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32D8365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4600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44B0BB80" w14:textId="77777777" w:rsidTr="00C103EF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05A8343" w14:textId="1D65709C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B6A6C6A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Ngữ văn 9 tập 2</w:t>
            </w: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Bộ Chân trời sáng tạo)</w:t>
            </w:r>
          </w:p>
        </w:tc>
        <w:tc>
          <w:tcPr>
            <w:tcW w:w="3566" w:type="dxa"/>
            <w:vAlign w:val="center"/>
          </w:tcPr>
          <w:p w14:paraId="6CCE1EDC" w14:textId="74DA666F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Nguyễn Thị Hồng Nam, Nguyễn Thành Thi</w:t>
            </w:r>
            <w:r w:rsidR="00C103E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(đồng 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A82BD9B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4600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3CED393E" w14:textId="77777777" w:rsidTr="00C103EF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B15EF52" w14:textId="488A1939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38B041E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ng Anh 9 I-Learn Smart World</w:t>
            </w:r>
          </w:p>
        </w:tc>
        <w:tc>
          <w:tcPr>
            <w:tcW w:w="3566" w:type="dxa"/>
            <w:vAlign w:val="center"/>
          </w:tcPr>
          <w:p w14:paraId="2729B8E2" w14:textId="5D1526EC" w:rsidR="00BF2A38" w:rsidRPr="001F6FC5" w:rsidRDefault="00BF2A38" w:rsidP="00C103E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Võ Đại Phúc (Tổng Chủ biên); </w:t>
            </w:r>
            <w:r w:rsidR="00C103E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uyễn Dương Hoài Thương</w:t>
            </w: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Chủ biên), 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6A6829B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ông ty TNHH Education Solutions Việt Nam</w:t>
            </w:r>
          </w:p>
        </w:tc>
      </w:tr>
      <w:tr w:rsidR="00BF2A38" w:rsidRPr="001F6FC5" w14:paraId="66D24B49" w14:textId="77777777" w:rsidTr="00C103EF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3B9DD8E" w14:textId="4D1A7156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1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C758F37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n học 9 (Bộ Chân trời sáng tạo)</w:t>
            </w:r>
          </w:p>
        </w:tc>
        <w:tc>
          <w:tcPr>
            <w:tcW w:w="3566" w:type="dxa"/>
            <w:vAlign w:val="center"/>
          </w:tcPr>
          <w:p w14:paraId="050409C6" w14:textId="77777777" w:rsidR="00BF2A38" w:rsidRPr="00246003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B810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ách Tất Kiên (Tổng chủ biên kiêm 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6F7ADC6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24600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72C069B5" w14:textId="77777777" w:rsidTr="00C103EF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C9F1EDD" w14:textId="40A08AF9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F6FDAFA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án 9 tập 1 (Bộ Chân trời sáng tạo)</w:t>
            </w:r>
          </w:p>
        </w:tc>
        <w:tc>
          <w:tcPr>
            <w:tcW w:w="3566" w:type="dxa"/>
            <w:vAlign w:val="center"/>
          </w:tcPr>
          <w:p w14:paraId="313088BB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ần Nam Dũng (Tổng Chủ biên), Trần Đức Huyên, Nguyễn Thành Anh (đồng 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DFA3498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810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  <w:tr w:rsidR="00BF2A38" w:rsidRPr="001F6FC5" w14:paraId="03FF133F" w14:textId="77777777" w:rsidTr="00C103EF">
        <w:trPr>
          <w:trHeight w:val="917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AA43153" w14:textId="3118908C" w:rsidR="00BF2A38" w:rsidRPr="001F6FC5" w:rsidRDefault="00B913AA" w:rsidP="00DB315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8051EA2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án 9 tập 2 (Bộ Chân trời sáng tạo)</w:t>
            </w:r>
          </w:p>
        </w:tc>
        <w:tc>
          <w:tcPr>
            <w:tcW w:w="3566" w:type="dxa"/>
            <w:vAlign w:val="center"/>
          </w:tcPr>
          <w:p w14:paraId="277512C2" w14:textId="77777777" w:rsidR="00BF2A38" w:rsidRPr="001F6FC5" w:rsidRDefault="00BF2A38" w:rsidP="00DB315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6F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ần Nam Dũng (Tổng Chủ biên), Trần Đức Huyên, Nguyễn Thành Anh (đồng Chủ biên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15D5127" w14:textId="77777777" w:rsidR="00BF2A38" w:rsidRPr="001F6FC5" w:rsidRDefault="00BF2A38" w:rsidP="00DB315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8105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à xuất bản Giáo dục Việt Nam</w:t>
            </w:r>
          </w:p>
        </w:tc>
      </w:tr>
    </w:tbl>
    <w:p w14:paraId="3085EC6F" w14:textId="77777777" w:rsidR="007F1A4F" w:rsidRPr="007F1A4F" w:rsidRDefault="007F1A4F" w:rsidP="00D847E5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0"/>
      <w:bookmarkEnd w:id="1"/>
    </w:p>
    <w:sectPr w:rsidR="007F1A4F" w:rsidRPr="007F1A4F" w:rsidSect="00D1459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DBA4" w14:textId="77777777" w:rsidR="00D44051" w:rsidRDefault="00D44051" w:rsidP="003E1184">
      <w:pPr>
        <w:spacing w:after="0" w:line="240" w:lineRule="auto"/>
      </w:pPr>
      <w:r>
        <w:separator/>
      </w:r>
    </w:p>
  </w:endnote>
  <w:endnote w:type="continuationSeparator" w:id="0">
    <w:p w14:paraId="443F700B" w14:textId="77777777" w:rsidR="00D44051" w:rsidRDefault="00D44051" w:rsidP="003E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9283B" w14:textId="77777777" w:rsidR="00D44051" w:rsidRDefault="00D44051" w:rsidP="003E1184">
      <w:pPr>
        <w:spacing w:after="0" w:line="240" w:lineRule="auto"/>
      </w:pPr>
      <w:r>
        <w:separator/>
      </w:r>
    </w:p>
  </w:footnote>
  <w:footnote w:type="continuationSeparator" w:id="0">
    <w:p w14:paraId="267834AC" w14:textId="77777777" w:rsidR="00D44051" w:rsidRDefault="00D44051" w:rsidP="003E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B3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853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A284B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87F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5F69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8372E"/>
    <w:multiLevelType w:val="hybridMultilevel"/>
    <w:tmpl w:val="52F640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5D07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4032F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72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674ABA"/>
    <w:multiLevelType w:val="hybridMultilevel"/>
    <w:tmpl w:val="D20E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7649E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3120C4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5D0A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984894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60BAB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26DE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A24076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C6DA4"/>
    <w:multiLevelType w:val="hybridMultilevel"/>
    <w:tmpl w:val="F0DA6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350EB4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BF5BAD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0254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507A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55694"/>
    <w:multiLevelType w:val="hybridMultilevel"/>
    <w:tmpl w:val="F0DA6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8281E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276451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7809ED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083209"/>
    <w:multiLevelType w:val="hybridMultilevel"/>
    <w:tmpl w:val="FFA4B9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E3290F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436CE"/>
    <w:multiLevelType w:val="hybridMultilevel"/>
    <w:tmpl w:val="F0DA6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4A5252"/>
    <w:multiLevelType w:val="hybridMultilevel"/>
    <w:tmpl w:val="52F64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F1A4D"/>
    <w:multiLevelType w:val="hybridMultilevel"/>
    <w:tmpl w:val="6D8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0"/>
  </w:num>
  <w:num w:numId="5">
    <w:abstractNumId w:val="29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27"/>
  </w:num>
  <w:num w:numId="11">
    <w:abstractNumId w:val="21"/>
  </w:num>
  <w:num w:numId="12">
    <w:abstractNumId w:val="7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24"/>
  </w:num>
  <w:num w:numId="18">
    <w:abstractNumId w:val="12"/>
  </w:num>
  <w:num w:numId="19">
    <w:abstractNumId w:val="8"/>
  </w:num>
  <w:num w:numId="20">
    <w:abstractNumId w:val="16"/>
  </w:num>
  <w:num w:numId="21">
    <w:abstractNumId w:val="15"/>
  </w:num>
  <w:num w:numId="22">
    <w:abstractNumId w:val="10"/>
  </w:num>
  <w:num w:numId="23">
    <w:abstractNumId w:val="18"/>
  </w:num>
  <w:num w:numId="24">
    <w:abstractNumId w:val="13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28"/>
  </w:num>
  <w:num w:numId="30">
    <w:abstractNumId w:val="22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38"/>
    <w:rsid w:val="000009A1"/>
    <w:rsid w:val="00000A19"/>
    <w:rsid w:val="00001EED"/>
    <w:rsid w:val="0000277D"/>
    <w:rsid w:val="000028B0"/>
    <w:rsid w:val="00005946"/>
    <w:rsid w:val="00006D33"/>
    <w:rsid w:val="00007466"/>
    <w:rsid w:val="000074E4"/>
    <w:rsid w:val="0001084F"/>
    <w:rsid w:val="0001092B"/>
    <w:rsid w:val="0001114A"/>
    <w:rsid w:val="00012588"/>
    <w:rsid w:val="0001272A"/>
    <w:rsid w:val="000134BE"/>
    <w:rsid w:val="00015C48"/>
    <w:rsid w:val="00016040"/>
    <w:rsid w:val="00016116"/>
    <w:rsid w:val="00017659"/>
    <w:rsid w:val="000205DD"/>
    <w:rsid w:val="000228C9"/>
    <w:rsid w:val="000229FF"/>
    <w:rsid w:val="00023C80"/>
    <w:rsid w:val="00025634"/>
    <w:rsid w:val="00025823"/>
    <w:rsid w:val="000317B3"/>
    <w:rsid w:val="00033608"/>
    <w:rsid w:val="00035682"/>
    <w:rsid w:val="0003699E"/>
    <w:rsid w:val="00040047"/>
    <w:rsid w:val="00042C3F"/>
    <w:rsid w:val="00043764"/>
    <w:rsid w:val="00044C9A"/>
    <w:rsid w:val="00044E7A"/>
    <w:rsid w:val="0004552D"/>
    <w:rsid w:val="000460C3"/>
    <w:rsid w:val="00047A87"/>
    <w:rsid w:val="00047EC6"/>
    <w:rsid w:val="00050073"/>
    <w:rsid w:val="0005209D"/>
    <w:rsid w:val="0005392D"/>
    <w:rsid w:val="00053A7D"/>
    <w:rsid w:val="0005755F"/>
    <w:rsid w:val="000608C0"/>
    <w:rsid w:val="00064B8B"/>
    <w:rsid w:val="00066888"/>
    <w:rsid w:val="00070C8B"/>
    <w:rsid w:val="00071B82"/>
    <w:rsid w:val="00075659"/>
    <w:rsid w:val="00075D7E"/>
    <w:rsid w:val="00076364"/>
    <w:rsid w:val="000776A0"/>
    <w:rsid w:val="0008121F"/>
    <w:rsid w:val="0008539D"/>
    <w:rsid w:val="00090489"/>
    <w:rsid w:val="00090537"/>
    <w:rsid w:val="00091ED3"/>
    <w:rsid w:val="00093E69"/>
    <w:rsid w:val="00094DC4"/>
    <w:rsid w:val="00095643"/>
    <w:rsid w:val="00096C52"/>
    <w:rsid w:val="000971B6"/>
    <w:rsid w:val="00097825"/>
    <w:rsid w:val="00097F3B"/>
    <w:rsid w:val="000A44B9"/>
    <w:rsid w:val="000A4755"/>
    <w:rsid w:val="000A4866"/>
    <w:rsid w:val="000A6582"/>
    <w:rsid w:val="000A71DD"/>
    <w:rsid w:val="000B0FD9"/>
    <w:rsid w:val="000B10C0"/>
    <w:rsid w:val="000B2A9B"/>
    <w:rsid w:val="000C3167"/>
    <w:rsid w:val="000C4A47"/>
    <w:rsid w:val="000C4ABD"/>
    <w:rsid w:val="000C50FD"/>
    <w:rsid w:val="000C73A2"/>
    <w:rsid w:val="000C7D58"/>
    <w:rsid w:val="000C7F72"/>
    <w:rsid w:val="000D186B"/>
    <w:rsid w:val="000D4CF7"/>
    <w:rsid w:val="000D61C8"/>
    <w:rsid w:val="000D7D6A"/>
    <w:rsid w:val="000E0BA8"/>
    <w:rsid w:val="000E3441"/>
    <w:rsid w:val="000E4220"/>
    <w:rsid w:val="000E4B4C"/>
    <w:rsid w:val="000E55C4"/>
    <w:rsid w:val="000E6746"/>
    <w:rsid w:val="000E7CEA"/>
    <w:rsid w:val="000F2E44"/>
    <w:rsid w:val="000F4775"/>
    <w:rsid w:val="000F54BE"/>
    <w:rsid w:val="000F5521"/>
    <w:rsid w:val="000F5AAA"/>
    <w:rsid w:val="00100812"/>
    <w:rsid w:val="001032FA"/>
    <w:rsid w:val="001035E7"/>
    <w:rsid w:val="00103D93"/>
    <w:rsid w:val="00106007"/>
    <w:rsid w:val="00107519"/>
    <w:rsid w:val="00107D5D"/>
    <w:rsid w:val="001117E8"/>
    <w:rsid w:val="0011468B"/>
    <w:rsid w:val="00115D65"/>
    <w:rsid w:val="0011784D"/>
    <w:rsid w:val="001210ED"/>
    <w:rsid w:val="00121101"/>
    <w:rsid w:val="00121467"/>
    <w:rsid w:val="00122DE7"/>
    <w:rsid w:val="0012465E"/>
    <w:rsid w:val="00125570"/>
    <w:rsid w:val="00127B84"/>
    <w:rsid w:val="001317C9"/>
    <w:rsid w:val="00132129"/>
    <w:rsid w:val="0013225F"/>
    <w:rsid w:val="001332F5"/>
    <w:rsid w:val="00133B8F"/>
    <w:rsid w:val="001340F0"/>
    <w:rsid w:val="00135C61"/>
    <w:rsid w:val="0013604C"/>
    <w:rsid w:val="00136109"/>
    <w:rsid w:val="001461CE"/>
    <w:rsid w:val="001461FF"/>
    <w:rsid w:val="00146E14"/>
    <w:rsid w:val="0015046B"/>
    <w:rsid w:val="00150D4C"/>
    <w:rsid w:val="0015183E"/>
    <w:rsid w:val="00151BD8"/>
    <w:rsid w:val="00152568"/>
    <w:rsid w:val="00152626"/>
    <w:rsid w:val="00152B06"/>
    <w:rsid w:val="00152B1A"/>
    <w:rsid w:val="00153239"/>
    <w:rsid w:val="0015387B"/>
    <w:rsid w:val="001559AB"/>
    <w:rsid w:val="00155EE9"/>
    <w:rsid w:val="00157CA6"/>
    <w:rsid w:val="00157F41"/>
    <w:rsid w:val="00161626"/>
    <w:rsid w:val="00162730"/>
    <w:rsid w:val="00162F38"/>
    <w:rsid w:val="0016441F"/>
    <w:rsid w:val="00164963"/>
    <w:rsid w:val="00165728"/>
    <w:rsid w:val="001700F5"/>
    <w:rsid w:val="0017348D"/>
    <w:rsid w:val="0017523E"/>
    <w:rsid w:val="00175B74"/>
    <w:rsid w:val="00177381"/>
    <w:rsid w:val="00180191"/>
    <w:rsid w:val="001808C0"/>
    <w:rsid w:val="001818E3"/>
    <w:rsid w:val="00182096"/>
    <w:rsid w:val="00183B1B"/>
    <w:rsid w:val="0018552C"/>
    <w:rsid w:val="0018554F"/>
    <w:rsid w:val="001865D3"/>
    <w:rsid w:val="0019106D"/>
    <w:rsid w:val="0019343B"/>
    <w:rsid w:val="00194EAA"/>
    <w:rsid w:val="001A0C12"/>
    <w:rsid w:val="001A1F7F"/>
    <w:rsid w:val="001A2538"/>
    <w:rsid w:val="001A2A69"/>
    <w:rsid w:val="001A59E7"/>
    <w:rsid w:val="001A61DA"/>
    <w:rsid w:val="001A6B49"/>
    <w:rsid w:val="001A6DD6"/>
    <w:rsid w:val="001A78AC"/>
    <w:rsid w:val="001B23ED"/>
    <w:rsid w:val="001B2A8E"/>
    <w:rsid w:val="001B2B3E"/>
    <w:rsid w:val="001B55A4"/>
    <w:rsid w:val="001B6A03"/>
    <w:rsid w:val="001B734C"/>
    <w:rsid w:val="001B775E"/>
    <w:rsid w:val="001B7AB3"/>
    <w:rsid w:val="001C08E9"/>
    <w:rsid w:val="001C32A3"/>
    <w:rsid w:val="001C4732"/>
    <w:rsid w:val="001C6A6E"/>
    <w:rsid w:val="001C6BB5"/>
    <w:rsid w:val="001C72E5"/>
    <w:rsid w:val="001C74E2"/>
    <w:rsid w:val="001C78AA"/>
    <w:rsid w:val="001D0ACB"/>
    <w:rsid w:val="001D0F07"/>
    <w:rsid w:val="001D191F"/>
    <w:rsid w:val="001D1B4E"/>
    <w:rsid w:val="001D1C4A"/>
    <w:rsid w:val="001D36FE"/>
    <w:rsid w:val="001D3835"/>
    <w:rsid w:val="001D3C29"/>
    <w:rsid w:val="001D4C2B"/>
    <w:rsid w:val="001D4FDF"/>
    <w:rsid w:val="001D5022"/>
    <w:rsid w:val="001D503E"/>
    <w:rsid w:val="001D7B25"/>
    <w:rsid w:val="001E0B72"/>
    <w:rsid w:val="001E3C32"/>
    <w:rsid w:val="001E551B"/>
    <w:rsid w:val="001E630A"/>
    <w:rsid w:val="001E7DA4"/>
    <w:rsid w:val="001F0D80"/>
    <w:rsid w:val="001F408A"/>
    <w:rsid w:val="001F484A"/>
    <w:rsid w:val="001F686D"/>
    <w:rsid w:val="001F76A9"/>
    <w:rsid w:val="001F77D0"/>
    <w:rsid w:val="0020295F"/>
    <w:rsid w:val="002049F3"/>
    <w:rsid w:val="00204DE6"/>
    <w:rsid w:val="00206310"/>
    <w:rsid w:val="0020655B"/>
    <w:rsid w:val="002103B9"/>
    <w:rsid w:val="00210D84"/>
    <w:rsid w:val="00211126"/>
    <w:rsid w:val="00215D35"/>
    <w:rsid w:val="002165C2"/>
    <w:rsid w:val="00217F57"/>
    <w:rsid w:val="002204E9"/>
    <w:rsid w:val="0022064B"/>
    <w:rsid w:val="00221B7D"/>
    <w:rsid w:val="00223877"/>
    <w:rsid w:val="00223F4D"/>
    <w:rsid w:val="002240BD"/>
    <w:rsid w:val="00224535"/>
    <w:rsid w:val="00224B21"/>
    <w:rsid w:val="00226DF9"/>
    <w:rsid w:val="002277E1"/>
    <w:rsid w:val="00227C2A"/>
    <w:rsid w:val="00227EDF"/>
    <w:rsid w:val="0023148F"/>
    <w:rsid w:val="002356F7"/>
    <w:rsid w:val="002358C0"/>
    <w:rsid w:val="00236691"/>
    <w:rsid w:val="00236B32"/>
    <w:rsid w:val="00237262"/>
    <w:rsid w:val="0023754D"/>
    <w:rsid w:val="00240E6B"/>
    <w:rsid w:val="00240FED"/>
    <w:rsid w:val="002410E5"/>
    <w:rsid w:val="00241506"/>
    <w:rsid w:val="00241B9A"/>
    <w:rsid w:val="002421BD"/>
    <w:rsid w:val="00243312"/>
    <w:rsid w:val="00245BF3"/>
    <w:rsid w:val="00245C3E"/>
    <w:rsid w:val="00250142"/>
    <w:rsid w:val="0025310B"/>
    <w:rsid w:val="00253B4C"/>
    <w:rsid w:val="002552F5"/>
    <w:rsid w:val="00255312"/>
    <w:rsid w:val="00255415"/>
    <w:rsid w:val="00255E5A"/>
    <w:rsid w:val="0025653B"/>
    <w:rsid w:val="0026016D"/>
    <w:rsid w:val="00260178"/>
    <w:rsid w:val="00263B77"/>
    <w:rsid w:val="00266A2A"/>
    <w:rsid w:val="00271DA3"/>
    <w:rsid w:val="00273582"/>
    <w:rsid w:val="002753A7"/>
    <w:rsid w:val="002769C2"/>
    <w:rsid w:val="002778BD"/>
    <w:rsid w:val="00277FC1"/>
    <w:rsid w:val="00280844"/>
    <w:rsid w:val="00280E59"/>
    <w:rsid w:val="0028130D"/>
    <w:rsid w:val="00282B9B"/>
    <w:rsid w:val="00286CB4"/>
    <w:rsid w:val="00287213"/>
    <w:rsid w:val="00287F22"/>
    <w:rsid w:val="0029408C"/>
    <w:rsid w:val="002948E8"/>
    <w:rsid w:val="00294CEC"/>
    <w:rsid w:val="00295019"/>
    <w:rsid w:val="00295781"/>
    <w:rsid w:val="00296E2D"/>
    <w:rsid w:val="00296E3B"/>
    <w:rsid w:val="002970E4"/>
    <w:rsid w:val="002A266A"/>
    <w:rsid w:val="002A3DBB"/>
    <w:rsid w:val="002A58A3"/>
    <w:rsid w:val="002A6C09"/>
    <w:rsid w:val="002A78D8"/>
    <w:rsid w:val="002A7C7F"/>
    <w:rsid w:val="002B0463"/>
    <w:rsid w:val="002B1FA4"/>
    <w:rsid w:val="002B2C0A"/>
    <w:rsid w:val="002B3495"/>
    <w:rsid w:val="002B5679"/>
    <w:rsid w:val="002B62E9"/>
    <w:rsid w:val="002C1A0B"/>
    <w:rsid w:val="002C2BE3"/>
    <w:rsid w:val="002C3B6A"/>
    <w:rsid w:val="002C4219"/>
    <w:rsid w:val="002C5B43"/>
    <w:rsid w:val="002C6188"/>
    <w:rsid w:val="002C79D2"/>
    <w:rsid w:val="002D0C25"/>
    <w:rsid w:val="002D2B02"/>
    <w:rsid w:val="002D3F91"/>
    <w:rsid w:val="002D4E0F"/>
    <w:rsid w:val="002D54D8"/>
    <w:rsid w:val="002D5822"/>
    <w:rsid w:val="002D63E3"/>
    <w:rsid w:val="002D63FE"/>
    <w:rsid w:val="002D70A2"/>
    <w:rsid w:val="002E073F"/>
    <w:rsid w:val="002E0A47"/>
    <w:rsid w:val="002E21B4"/>
    <w:rsid w:val="002E2E80"/>
    <w:rsid w:val="002E3097"/>
    <w:rsid w:val="002E312E"/>
    <w:rsid w:val="002E510A"/>
    <w:rsid w:val="002E5E78"/>
    <w:rsid w:val="002E6E05"/>
    <w:rsid w:val="002E72DF"/>
    <w:rsid w:val="002E77B1"/>
    <w:rsid w:val="002F17A7"/>
    <w:rsid w:val="002F1EA5"/>
    <w:rsid w:val="002F1FB5"/>
    <w:rsid w:val="002F22A0"/>
    <w:rsid w:val="002F249E"/>
    <w:rsid w:val="002F26A5"/>
    <w:rsid w:val="002F3CC8"/>
    <w:rsid w:val="0030533D"/>
    <w:rsid w:val="0030791A"/>
    <w:rsid w:val="00311E6C"/>
    <w:rsid w:val="00312C3C"/>
    <w:rsid w:val="00314EF8"/>
    <w:rsid w:val="00316F65"/>
    <w:rsid w:val="003172A1"/>
    <w:rsid w:val="003207DD"/>
    <w:rsid w:val="003209B2"/>
    <w:rsid w:val="00320B1B"/>
    <w:rsid w:val="00324B22"/>
    <w:rsid w:val="003266ED"/>
    <w:rsid w:val="003267B1"/>
    <w:rsid w:val="00330756"/>
    <w:rsid w:val="00330D3B"/>
    <w:rsid w:val="00330D88"/>
    <w:rsid w:val="00331078"/>
    <w:rsid w:val="003324E2"/>
    <w:rsid w:val="00334AB6"/>
    <w:rsid w:val="00334CC4"/>
    <w:rsid w:val="00335E2C"/>
    <w:rsid w:val="003366A0"/>
    <w:rsid w:val="00340B49"/>
    <w:rsid w:val="00341248"/>
    <w:rsid w:val="0034147C"/>
    <w:rsid w:val="00342E90"/>
    <w:rsid w:val="00344164"/>
    <w:rsid w:val="0034652F"/>
    <w:rsid w:val="003473EE"/>
    <w:rsid w:val="0035182F"/>
    <w:rsid w:val="003552F0"/>
    <w:rsid w:val="00355303"/>
    <w:rsid w:val="003606BE"/>
    <w:rsid w:val="00360C58"/>
    <w:rsid w:val="00361734"/>
    <w:rsid w:val="0036197B"/>
    <w:rsid w:val="00362544"/>
    <w:rsid w:val="00362FF2"/>
    <w:rsid w:val="00364051"/>
    <w:rsid w:val="00364123"/>
    <w:rsid w:val="003641A6"/>
    <w:rsid w:val="003649B1"/>
    <w:rsid w:val="00365774"/>
    <w:rsid w:val="00365AFC"/>
    <w:rsid w:val="003661E8"/>
    <w:rsid w:val="0037006F"/>
    <w:rsid w:val="003709F8"/>
    <w:rsid w:val="00371DA4"/>
    <w:rsid w:val="00372B25"/>
    <w:rsid w:val="00373AD1"/>
    <w:rsid w:val="00375C36"/>
    <w:rsid w:val="003814F6"/>
    <w:rsid w:val="00382046"/>
    <w:rsid w:val="00382279"/>
    <w:rsid w:val="0038248C"/>
    <w:rsid w:val="00382B15"/>
    <w:rsid w:val="00384F0D"/>
    <w:rsid w:val="00385A32"/>
    <w:rsid w:val="00386E40"/>
    <w:rsid w:val="00390273"/>
    <w:rsid w:val="003917B3"/>
    <w:rsid w:val="00391D71"/>
    <w:rsid w:val="00392D1C"/>
    <w:rsid w:val="00392F18"/>
    <w:rsid w:val="003962F0"/>
    <w:rsid w:val="0039665C"/>
    <w:rsid w:val="00396EB9"/>
    <w:rsid w:val="003A08D3"/>
    <w:rsid w:val="003A2FBB"/>
    <w:rsid w:val="003A4714"/>
    <w:rsid w:val="003B1221"/>
    <w:rsid w:val="003B14ED"/>
    <w:rsid w:val="003B1719"/>
    <w:rsid w:val="003B25E4"/>
    <w:rsid w:val="003B3FDC"/>
    <w:rsid w:val="003B63BA"/>
    <w:rsid w:val="003B6946"/>
    <w:rsid w:val="003B720D"/>
    <w:rsid w:val="003C04D5"/>
    <w:rsid w:val="003C14D4"/>
    <w:rsid w:val="003C28F3"/>
    <w:rsid w:val="003C4160"/>
    <w:rsid w:val="003C522B"/>
    <w:rsid w:val="003C606B"/>
    <w:rsid w:val="003C734F"/>
    <w:rsid w:val="003C7A2A"/>
    <w:rsid w:val="003C7DB4"/>
    <w:rsid w:val="003D15C9"/>
    <w:rsid w:val="003D2048"/>
    <w:rsid w:val="003D26BF"/>
    <w:rsid w:val="003D277B"/>
    <w:rsid w:val="003D3768"/>
    <w:rsid w:val="003D40B4"/>
    <w:rsid w:val="003D45A7"/>
    <w:rsid w:val="003D477D"/>
    <w:rsid w:val="003D5F4E"/>
    <w:rsid w:val="003D6158"/>
    <w:rsid w:val="003D75C9"/>
    <w:rsid w:val="003D78BE"/>
    <w:rsid w:val="003E1184"/>
    <w:rsid w:val="003E1C12"/>
    <w:rsid w:val="003E3980"/>
    <w:rsid w:val="003E3FB4"/>
    <w:rsid w:val="003E5979"/>
    <w:rsid w:val="003E78A8"/>
    <w:rsid w:val="003E7F4F"/>
    <w:rsid w:val="003F0C5A"/>
    <w:rsid w:val="003F15DC"/>
    <w:rsid w:val="003F25E8"/>
    <w:rsid w:val="003F2B8A"/>
    <w:rsid w:val="003F30D7"/>
    <w:rsid w:val="003F598C"/>
    <w:rsid w:val="003F6F95"/>
    <w:rsid w:val="003F70A0"/>
    <w:rsid w:val="004006CA"/>
    <w:rsid w:val="00401044"/>
    <w:rsid w:val="00403DDF"/>
    <w:rsid w:val="00412414"/>
    <w:rsid w:val="0041287D"/>
    <w:rsid w:val="004129DB"/>
    <w:rsid w:val="00412B98"/>
    <w:rsid w:val="004142C4"/>
    <w:rsid w:val="004142E6"/>
    <w:rsid w:val="00416C22"/>
    <w:rsid w:val="004217A9"/>
    <w:rsid w:val="00421B03"/>
    <w:rsid w:val="004220E9"/>
    <w:rsid w:val="00422398"/>
    <w:rsid w:val="00422A21"/>
    <w:rsid w:val="00430D7F"/>
    <w:rsid w:val="00430F77"/>
    <w:rsid w:val="0043248C"/>
    <w:rsid w:val="0043571E"/>
    <w:rsid w:val="00435979"/>
    <w:rsid w:val="0043615A"/>
    <w:rsid w:val="004379DF"/>
    <w:rsid w:val="004401D7"/>
    <w:rsid w:val="004405B7"/>
    <w:rsid w:val="00440D89"/>
    <w:rsid w:val="00441A6E"/>
    <w:rsid w:val="0044372B"/>
    <w:rsid w:val="00443EC8"/>
    <w:rsid w:val="00445BF6"/>
    <w:rsid w:val="00446DFF"/>
    <w:rsid w:val="00451C6D"/>
    <w:rsid w:val="00452071"/>
    <w:rsid w:val="00452A40"/>
    <w:rsid w:val="004549A4"/>
    <w:rsid w:val="00455E57"/>
    <w:rsid w:val="00455F09"/>
    <w:rsid w:val="00455F0F"/>
    <w:rsid w:val="00456FF2"/>
    <w:rsid w:val="00457A89"/>
    <w:rsid w:val="0046137B"/>
    <w:rsid w:val="00471FD3"/>
    <w:rsid w:val="0047278F"/>
    <w:rsid w:val="00472D3A"/>
    <w:rsid w:val="00475118"/>
    <w:rsid w:val="00475D48"/>
    <w:rsid w:val="004768A1"/>
    <w:rsid w:val="00477939"/>
    <w:rsid w:val="00477EE1"/>
    <w:rsid w:val="004802C1"/>
    <w:rsid w:val="00481EF8"/>
    <w:rsid w:val="00482307"/>
    <w:rsid w:val="004860FE"/>
    <w:rsid w:val="00486A3D"/>
    <w:rsid w:val="004875B0"/>
    <w:rsid w:val="004901AB"/>
    <w:rsid w:val="004927E1"/>
    <w:rsid w:val="0049298C"/>
    <w:rsid w:val="0049481E"/>
    <w:rsid w:val="00494CB3"/>
    <w:rsid w:val="004959DD"/>
    <w:rsid w:val="00496CDF"/>
    <w:rsid w:val="00497718"/>
    <w:rsid w:val="004A210E"/>
    <w:rsid w:val="004A3ED4"/>
    <w:rsid w:val="004A5C38"/>
    <w:rsid w:val="004A5F73"/>
    <w:rsid w:val="004A742E"/>
    <w:rsid w:val="004A74C5"/>
    <w:rsid w:val="004B0B88"/>
    <w:rsid w:val="004B13A7"/>
    <w:rsid w:val="004B1FE4"/>
    <w:rsid w:val="004B3C96"/>
    <w:rsid w:val="004B513B"/>
    <w:rsid w:val="004B52B2"/>
    <w:rsid w:val="004B5472"/>
    <w:rsid w:val="004B5755"/>
    <w:rsid w:val="004B70EF"/>
    <w:rsid w:val="004C0FF2"/>
    <w:rsid w:val="004C1A4F"/>
    <w:rsid w:val="004C2F84"/>
    <w:rsid w:val="004C72B4"/>
    <w:rsid w:val="004D076D"/>
    <w:rsid w:val="004D0F1D"/>
    <w:rsid w:val="004D29D7"/>
    <w:rsid w:val="004D2D7D"/>
    <w:rsid w:val="004D47CB"/>
    <w:rsid w:val="004D60D8"/>
    <w:rsid w:val="004D696F"/>
    <w:rsid w:val="004D6DA0"/>
    <w:rsid w:val="004E1713"/>
    <w:rsid w:val="004E1D1E"/>
    <w:rsid w:val="004E3D8F"/>
    <w:rsid w:val="004E5327"/>
    <w:rsid w:val="004E5B45"/>
    <w:rsid w:val="004E722C"/>
    <w:rsid w:val="004F1F82"/>
    <w:rsid w:val="004F2B74"/>
    <w:rsid w:val="004F3E3B"/>
    <w:rsid w:val="004F698F"/>
    <w:rsid w:val="004F6B04"/>
    <w:rsid w:val="00501268"/>
    <w:rsid w:val="005019B1"/>
    <w:rsid w:val="0050270D"/>
    <w:rsid w:val="005042B2"/>
    <w:rsid w:val="005047A4"/>
    <w:rsid w:val="00504BC5"/>
    <w:rsid w:val="00505732"/>
    <w:rsid w:val="00507941"/>
    <w:rsid w:val="00510373"/>
    <w:rsid w:val="0051161F"/>
    <w:rsid w:val="005142A1"/>
    <w:rsid w:val="00516613"/>
    <w:rsid w:val="00517663"/>
    <w:rsid w:val="005177A0"/>
    <w:rsid w:val="0052036E"/>
    <w:rsid w:val="005206DB"/>
    <w:rsid w:val="00520DF8"/>
    <w:rsid w:val="00524EC8"/>
    <w:rsid w:val="00531AC1"/>
    <w:rsid w:val="00532AF1"/>
    <w:rsid w:val="00532EA0"/>
    <w:rsid w:val="00535A8F"/>
    <w:rsid w:val="0053656B"/>
    <w:rsid w:val="0053766B"/>
    <w:rsid w:val="005402C2"/>
    <w:rsid w:val="00540F4D"/>
    <w:rsid w:val="005414E9"/>
    <w:rsid w:val="005415C7"/>
    <w:rsid w:val="00541C5A"/>
    <w:rsid w:val="00542BBE"/>
    <w:rsid w:val="005430A6"/>
    <w:rsid w:val="005434F8"/>
    <w:rsid w:val="00544EEA"/>
    <w:rsid w:val="00545163"/>
    <w:rsid w:val="0054553D"/>
    <w:rsid w:val="005455DC"/>
    <w:rsid w:val="00545A2A"/>
    <w:rsid w:val="00546B51"/>
    <w:rsid w:val="00546FB4"/>
    <w:rsid w:val="00547A8E"/>
    <w:rsid w:val="00550DCE"/>
    <w:rsid w:val="00551A7B"/>
    <w:rsid w:val="00552145"/>
    <w:rsid w:val="005525B3"/>
    <w:rsid w:val="00554A22"/>
    <w:rsid w:val="00554A8D"/>
    <w:rsid w:val="005574A2"/>
    <w:rsid w:val="005577E1"/>
    <w:rsid w:val="00560C74"/>
    <w:rsid w:val="0056227D"/>
    <w:rsid w:val="005676A7"/>
    <w:rsid w:val="00567A23"/>
    <w:rsid w:val="00567E0F"/>
    <w:rsid w:val="005703B8"/>
    <w:rsid w:val="005719EC"/>
    <w:rsid w:val="005723AD"/>
    <w:rsid w:val="00573B99"/>
    <w:rsid w:val="00575AE7"/>
    <w:rsid w:val="00576072"/>
    <w:rsid w:val="00577324"/>
    <w:rsid w:val="00577E8B"/>
    <w:rsid w:val="00580664"/>
    <w:rsid w:val="00582226"/>
    <w:rsid w:val="00583054"/>
    <w:rsid w:val="00584287"/>
    <w:rsid w:val="0058460A"/>
    <w:rsid w:val="0058565E"/>
    <w:rsid w:val="00586E8C"/>
    <w:rsid w:val="00587B03"/>
    <w:rsid w:val="00587FAD"/>
    <w:rsid w:val="005903C2"/>
    <w:rsid w:val="00590BEF"/>
    <w:rsid w:val="005914F8"/>
    <w:rsid w:val="0059190B"/>
    <w:rsid w:val="00591DB0"/>
    <w:rsid w:val="0059277E"/>
    <w:rsid w:val="00592B24"/>
    <w:rsid w:val="005934B9"/>
    <w:rsid w:val="005935E0"/>
    <w:rsid w:val="00593D53"/>
    <w:rsid w:val="00594C16"/>
    <w:rsid w:val="00594FD6"/>
    <w:rsid w:val="00595A15"/>
    <w:rsid w:val="00596C24"/>
    <w:rsid w:val="005A09E2"/>
    <w:rsid w:val="005A0B75"/>
    <w:rsid w:val="005A1015"/>
    <w:rsid w:val="005A1B75"/>
    <w:rsid w:val="005A3B17"/>
    <w:rsid w:val="005A5FC0"/>
    <w:rsid w:val="005A6118"/>
    <w:rsid w:val="005A6A94"/>
    <w:rsid w:val="005A7E6A"/>
    <w:rsid w:val="005B06FB"/>
    <w:rsid w:val="005B1497"/>
    <w:rsid w:val="005B14A8"/>
    <w:rsid w:val="005B2709"/>
    <w:rsid w:val="005B2896"/>
    <w:rsid w:val="005B2C15"/>
    <w:rsid w:val="005B3D7D"/>
    <w:rsid w:val="005B4519"/>
    <w:rsid w:val="005B451F"/>
    <w:rsid w:val="005B4820"/>
    <w:rsid w:val="005B681F"/>
    <w:rsid w:val="005B69BD"/>
    <w:rsid w:val="005B7D7D"/>
    <w:rsid w:val="005C140A"/>
    <w:rsid w:val="005C1DBA"/>
    <w:rsid w:val="005C20CC"/>
    <w:rsid w:val="005C219D"/>
    <w:rsid w:val="005C25D2"/>
    <w:rsid w:val="005C470E"/>
    <w:rsid w:val="005C62EF"/>
    <w:rsid w:val="005C6ED5"/>
    <w:rsid w:val="005D0925"/>
    <w:rsid w:val="005D1D38"/>
    <w:rsid w:val="005D27A1"/>
    <w:rsid w:val="005D359B"/>
    <w:rsid w:val="005D7254"/>
    <w:rsid w:val="005E01D3"/>
    <w:rsid w:val="005E0943"/>
    <w:rsid w:val="005E0DAF"/>
    <w:rsid w:val="005E158D"/>
    <w:rsid w:val="005E228B"/>
    <w:rsid w:val="005E3D3B"/>
    <w:rsid w:val="005E4ED4"/>
    <w:rsid w:val="005E555E"/>
    <w:rsid w:val="005E79C8"/>
    <w:rsid w:val="005E7D74"/>
    <w:rsid w:val="005F0030"/>
    <w:rsid w:val="005F014D"/>
    <w:rsid w:val="005F1C00"/>
    <w:rsid w:val="005F229E"/>
    <w:rsid w:val="005F2DC4"/>
    <w:rsid w:val="005F49C5"/>
    <w:rsid w:val="005F4BC7"/>
    <w:rsid w:val="005F5309"/>
    <w:rsid w:val="005F54F4"/>
    <w:rsid w:val="00601487"/>
    <w:rsid w:val="00602008"/>
    <w:rsid w:val="006039BD"/>
    <w:rsid w:val="0060504C"/>
    <w:rsid w:val="006101EE"/>
    <w:rsid w:val="00610701"/>
    <w:rsid w:val="006134BB"/>
    <w:rsid w:val="006140C9"/>
    <w:rsid w:val="00615FED"/>
    <w:rsid w:val="00617738"/>
    <w:rsid w:val="00622BC1"/>
    <w:rsid w:val="006247E6"/>
    <w:rsid w:val="006249CF"/>
    <w:rsid w:val="00624A99"/>
    <w:rsid w:val="00625726"/>
    <w:rsid w:val="006258D8"/>
    <w:rsid w:val="006301EF"/>
    <w:rsid w:val="0063051B"/>
    <w:rsid w:val="0063241D"/>
    <w:rsid w:val="006343BA"/>
    <w:rsid w:val="00634683"/>
    <w:rsid w:val="006372F3"/>
    <w:rsid w:val="0063739C"/>
    <w:rsid w:val="0064006D"/>
    <w:rsid w:val="00640B01"/>
    <w:rsid w:val="00645CDB"/>
    <w:rsid w:val="00646B30"/>
    <w:rsid w:val="00647938"/>
    <w:rsid w:val="0065346E"/>
    <w:rsid w:val="0065691E"/>
    <w:rsid w:val="00656FE4"/>
    <w:rsid w:val="0065710E"/>
    <w:rsid w:val="00657A30"/>
    <w:rsid w:val="00660BA6"/>
    <w:rsid w:val="00662E72"/>
    <w:rsid w:val="0066557A"/>
    <w:rsid w:val="006670CB"/>
    <w:rsid w:val="0067047F"/>
    <w:rsid w:val="00671773"/>
    <w:rsid w:val="00671ADA"/>
    <w:rsid w:val="00672D40"/>
    <w:rsid w:val="00673FD0"/>
    <w:rsid w:val="00675BFD"/>
    <w:rsid w:val="00676393"/>
    <w:rsid w:val="006802F5"/>
    <w:rsid w:val="00683AD0"/>
    <w:rsid w:val="0068434C"/>
    <w:rsid w:val="0068615F"/>
    <w:rsid w:val="006863BF"/>
    <w:rsid w:val="0068715F"/>
    <w:rsid w:val="006876B1"/>
    <w:rsid w:val="00687852"/>
    <w:rsid w:val="00690235"/>
    <w:rsid w:val="00692767"/>
    <w:rsid w:val="00694A83"/>
    <w:rsid w:val="00697E44"/>
    <w:rsid w:val="00697F2E"/>
    <w:rsid w:val="006A02EE"/>
    <w:rsid w:val="006A1A1C"/>
    <w:rsid w:val="006A3CD0"/>
    <w:rsid w:val="006A4DA5"/>
    <w:rsid w:val="006A4FA3"/>
    <w:rsid w:val="006A5EE5"/>
    <w:rsid w:val="006A71E3"/>
    <w:rsid w:val="006A7792"/>
    <w:rsid w:val="006B3EC4"/>
    <w:rsid w:val="006B415F"/>
    <w:rsid w:val="006B4B86"/>
    <w:rsid w:val="006C0ECD"/>
    <w:rsid w:val="006C4561"/>
    <w:rsid w:val="006C777E"/>
    <w:rsid w:val="006D0C36"/>
    <w:rsid w:val="006D1D47"/>
    <w:rsid w:val="006D334B"/>
    <w:rsid w:val="006D5F80"/>
    <w:rsid w:val="006D62BB"/>
    <w:rsid w:val="006D6315"/>
    <w:rsid w:val="006D7592"/>
    <w:rsid w:val="006D7B91"/>
    <w:rsid w:val="006E03C7"/>
    <w:rsid w:val="006E0FA9"/>
    <w:rsid w:val="006E185F"/>
    <w:rsid w:val="006E24FC"/>
    <w:rsid w:val="006E494C"/>
    <w:rsid w:val="006E51E4"/>
    <w:rsid w:val="006E5CFA"/>
    <w:rsid w:val="006E6249"/>
    <w:rsid w:val="006E693A"/>
    <w:rsid w:val="006F0084"/>
    <w:rsid w:val="006F0668"/>
    <w:rsid w:val="006F235A"/>
    <w:rsid w:val="006F361A"/>
    <w:rsid w:val="006F46C0"/>
    <w:rsid w:val="006F4DA7"/>
    <w:rsid w:val="00703139"/>
    <w:rsid w:val="00704132"/>
    <w:rsid w:val="007052E6"/>
    <w:rsid w:val="00705670"/>
    <w:rsid w:val="00705C0A"/>
    <w:rsid w:val="00706DD1"/>
    <w:rsid w:val="00710255"/>
    <w:rsid w:val="00710D07"/>
    <w:rsid w:val="00711435"/>
    <w:rsid w:val="00715615"/>
    <w:rsid w:val="00716C65"/>
    <w:rsid w:val="0071773F"/>
    <w:rsid w:val="00717D43"/>
    <w:rsid w:val="0072134E"/>
    <w:rsid w:val="00722E00"/>
    <w:rsid w:val="00723DF4"/>
    <w:rsid w:val="00725333"/>
    <w:rsid w:val="00725605"/>
    <w:rsid w:val="00725C63"/>
    <w:rsid w:val="007262FF"/>
    <w:rsid w:val="007266C6"/>
    <w:rsid w:val="00727334"/>
    <w:rsid w:val="007316C0"/>
    <w:rsid w:val="00733DEB"/>
    <w:rsid w:val="00735FB8"/>
    <w:rsid w:val="0073653A"/>
    <w:rsid w:val="00736EBF"/>
    <w:rsid w:val="007400E7"/>
    <w:rsid w:val="00740607"/>
    <w:rsid w:val="0074338C"/>
    <w:rsid w:val="0074421E"/>
    <w:rsid w:val="007456CA"/>
    <w:rsid w:val="007466AB"/>
    <w:rsid w:val="00750BD1"/>
    <w:rsid w:val="00750DE0"/>
    <w:rsid w:val="00750EBE"/>
    <w:rsid w:val="007529FE"/>
    <w:rsid w:val="007541A3"/>
    <w:rsid w:val="007555EC"/>
    <w:rsid w:val="00755E85"/>
    <w:rsid w:val="007567DE"/>
    <w:rsid w:val="007575AB"/>
    <w:rsid w:val="00757D20"/>
    <w:rsid w:val="007614FB"/>
    <w:rsid w:val="00762E02"/>
    <w:rsid w:val="00763509"/>
    <w:rsid w:val="00763ABE"/>
    <w:rsid w:val="00763CF9"/>
    <w:rsid w:val="0076578F"/>
    <w:rsid w:val="00765E42"/>
    <w:rsid w:val="00766187"/>
    <w:rsid w:val="00767F46"/>
    <w:rsid w:val="00770640"/>
    <w:rsid w:val="007707FD"/>
    <w:rsid w:val="007712EA"/>
    <w:rsid w:val="007737B6"/>
    <w:rsid w:val="00774A6D"/>
    <w:rsid w:val="00775000"/>
    <w:rsid w:val="00775014"/>
    <w:rsid w:val="007770EC"/>
    <w:rsid w:val="00777F72"/>
    <w:rsid w:val="007801B6"/>
    <w:rsid w:val="00780731"/>
    <w:rsid w:val="00780E25"/>
    <w:rsid w:val="007814FB"/>
    <w:rsid w:val="0079060C"/>
    <w:rsid w:val="0079238C"/>
    <w:rsid w:val="00792469"/>
    <w:rsid w:val="007933C4"/>
    <w:rsid w:val="0079407C"/>
    <w:rsid w:val="007944C8"/>
    <w:rsid w:val="00794865"/>
    <w:rsid w:val="007950D3"/>
    <w:rsid w:val="00795CCE"/>
    <w:rsid w:val="00797F19"/>
    <w:rsid w:val="007A37CE"/>
    <w:rsid w:val="007A4486"/>
    <w:rsid w:val="007A4C5B"/>
    <w:rsid w:val="007B048D"/>
    <w:rsid w:val="007B5E73"/>
    <w:rsid w:val="007B6225"/>
    <w:rsid w:val="007B6D63"/>
    <w:rsid w:val="007B6D92"/>
    <w:rsid w:val="007B6E44"/>
    <w:rsid w:val="007C0764"/>
    <w:rsid w:val="007C16A4"/>
    <w:rsid w:val="007C1874"/>
    <w:rsid w:val="007C39A5"/>
    <w:rsid w:val="007C5210"/>
    <w:rsid w:val="007C54A3"/>
    <w:rsid w:val="007C5755"/>
    <w:rsid w:val="007C587A"/>
    <w:rsid w:val="007C5F81"/>
    <w:rsid w:val="007C6379"/>
    <w:rsid w:val="007C7316"/>
    <w:rsid w:val="007D0268"/>
    <w:rsid w:val="007D1CC3"/>
    <w:rsid w:val="007D2AF0"/>
    <w:rsid w:val="007D3CC5"/>
    <w:rsid w:val="007D4661"/>
    <w:rsid w:val="007D6019"/>
    <w:rsid w:val="007D6BDB"/>
    <w:rsid w:val="007D7D08"/>
    <w:rsid w:val="007E1074"/>
    <w:rsid w:val="007E3442"/>
    <w:rsid w:val="007E427F"/>
    <w:rsid w:val="007E4609"/>
    <w:rsid w:val="007E4B1E"/>
    <w:rsid w:val="007E7278"/>
    <w:rsid w:val="007F026C"/>
    <w:rsid w:val="007F1A4F"/>
    <w:rsid w:val="007F1E61"/>
    <w:rsid w:val="007F3DEA"/>
    <w:rsid w:val="007F623F"/>
    <w:rsid w:val="007F6706"/>
    <w:rsid w:val="007F6E34"/>
    <w:rsid w:val="00800B20"/>
    <w:rsid w:val="00801EC3"/>
    <w:rsid w:val="00802710"/>
    <w:rsid w:val="00803502"/>
    <w:rsid w:val="0080356E"/>
    <w:rsid w:val="0080396F"/>
    <w:rsid w:val="00804375"/>
    <w:rsid w:val="008046E5"/>
    <w:rsid w:val="008047AF"/>
    <w:rsid w:val="00806E0C"/>
    <w:rsid w:val="008077AF"/>
    <w:rsid w:val="0080796B"/>
    <w:rsid w:val="008111BA"/>
    <w:rsid w:val="00812B1F"/>
    <w:rsid w:val="00813175"/>
    <w:rsid w:val="008209B2"/>
    <w:rsid w:val="00821F77"/>
    <w:rsid w:val="00823EAF"/>
    <w:rsid w:val="00824199"/>
    <w:rsid w:val="00826238"/>
    <w:rsid w:val="008265C6"/>
    <w:rsid w:val="00827A44"/>
    <w:rsid w:val="00831708"/>
    <w:rsid w:val="00831E8F"/>
    <w:rsid w:val="00833468"/>
    <w:rsid w:val="008337BD"/>
    <w:rsid w:val="00833CB2"/>
    <w:rsid w:val="008353E3"/>
    <w:rsid w:val="00836F13"/>
    <w:rsid w:val="00837334"/>
    <w:rsid w:val="00840C1A"/>
    <w:rsid w:val="008441D3"/>
    <w:rsid w:val="008463E5"/>
    <w:rsid w:val="008467F9"/>
    <w:rsid w:val="008469B1"/>
    <w:rsid w:val="00851811"/>
    <w:rsid w:val="008518DE"/>
    <w:rsid w:val="008535D9"/>
    <w:rsid w:val="00853ED1"/>
    <w:rsid w:val="00854059"/>
    <w:rsid w:val="00854069"/>
    <w:rsid w:val="00854375"/>
    <w:rsid w:val="008550FB"/>
    <w:rsid w:val="008565B0"/>
    <w:rsid w:val="0085711F"/>
    <w:rsid w:val="00857254"/>
    <w:rsid w:val="00863F82"/>
    <w:rsid w:val="00864404"/>
    <w:rsid w:val="008649DB"/>
    <w:rsid w:val="0086659A"/>
    <w:rsid w:val="00867020"/>
    <w:rsid w:val="00867760"/>
    <w:rsid w:val="00870CCF"/>
    <w:rsid w:val="00870D97"/>
    <w:rsid w:val="00871E08"/>
    <w:rsid w:val="00873782"/>
    <w:rsid w:val="00873F15"/>
    <w:rsid w:val="00874C44"/>
    <w:rsid w:val="00875120"/>
    <w:rsid w:val="00876495"/>
    <w:rsid w:val="0087702C"/>
    <w:rsid w:val="008802CE"/>
    <w:rsid w:val="008817E8"/>
    <w:rsid w:val="00883FAC"/>
    <w:rsid w:val="008849D4"/>
    <w:rsid w:val="00884AED"/>
    <w:rsid w:val="00885A74"/>
    <w:rsid w:val="00885CB1"/>
    <w:rsid w:val="008873CA"/>
    <w:rsid w:val="00890248"/>
    <w:rsid w:val="0089083D"/>
    <w:rsid w:val="00890D58"/>
    <w:rsid w:val="00891F18"/>
    <w:rsid w:val="00892B3A"/>
    <w:rsid w:val="00892DE8"/>
    <w:rsid w:val="00897A95"/>
    <w:rsid w:val="00897F2B"/>
    <w:rsid w:val="008A05AA"/>
    <w:rsid w:val="008A072D"/>
    <w:rsid w:val="008A0FFF"/>
    <w:rsid w:val="008A233B"/>
    <w:rsid w:val="008A2C32"/>
    <w:rsid w:val="008A3435"/>
    <w:rsid w:val="008A3815"/>
    <w:rsid w:val="008A416C"/>
    <w:rsid w:val="008A478F"/>
    <w:rsid w:val="008A4EA0"/>
    <w:rsid w:val="008B0512"/>
    <w:rsid w:val="008B0DB1"/>
    <w:rsid w:val="008B3582"/>
    <w:rsid w:val="008B4F97"/>
    <w:rsid w:val="008C05F3"/>
    <w:rsid w:val="008C7437"/>
    <w:rsid w:val="008C75E8"/>
    <w:rsid w:val="008D46AB"/>
    <w:rsid w:val="008D679D"/>
    <w:rsid w:val="008E2083"/>
    <w:rsid w:val="008E2A53"/>
    <w:rsid w:val="008E3D89"/>
    <w:rsid w:val="008E5AEB"/>
    <w:rsid w:val="008E5D9D"/>
    <w:rsid w:val="008E6FDD"/>
    <w:rsid w:val="008F0C09"/>
    <w:rsid w:val="008F10F3"/>
    <w:rsid w:val="008F25AE"/>
    <w:rsid w:val="008F5444"/>
    <w:rsid w:val="008F6C9E"/>
    <w:rsid w:val="00901039"/>
    <w:rsid w:val="00901527"/>
    <w:rsid w:val="00903546"/>
    <w:rsid w:val="0090355D"/>
    <w:rsid w:val="00904A4D"/>
    <w:rsid w:val="00905FB7"/>
    <w:rsid w:val="00906B80"/>
    <w:rsid w:val="0091171E"/>
    <w:rsid w:val="00912D0E"/>
    <w:rsid w:val="00914250"/>
    <w:rsid w:val="0091462B"/>
    <w:rsid w:val="009173A8"/>
    <w:rsid w:val="00917C3D"/>
    <w:rsid w:val="00917DE8"/>
    <w:rsid w:val="0092072B"/>
    <w:rsid w:val="00921A82"/>
    <w:rsid w:val="00923528"/>
    <w:rsid w:val="00927A7F"/>
    <w:rsid w:val="009328EF"/>
    <w:rsid w:val="00934140"/>
    <w:rsid w:val="00934E2F"/>
    <w:rsid w:val="00934FBE"/>
    <w:rsid w:val="009350C0"/>
    <w:rsid w:val="009360CA"/>
    <w:rsid w:val="00937087"/>
    <w:rsid w:val="00943400"/>
    <w:rsid w:val="0094438F"/>
    <w:rsid w:val="00944F29"/>
    <w:rsid w:val="0094735A"/>
    <w:rsid w:val="0095051B"/>
    <w:rsid w:val="00952315"/>
    <w:rsid w:val="00952A93"/>
    <w:rsid w:val="00954054"/>
    <w:rsid w:val="009577CA"/>
    <w:rsid w:val="00957FC1"/>
    <w:rsid w:val="0096063A"/>
    <w:rsid w:val="00962378"/>
    <w:rsid w:val="00963219"/>
    <w:rsid w:val="00964F30"/>
    <w:rsid w:val="009668AE"/>
    <w:rsid w:val="00970A3C"/>
    <w:rsid w:val="00971F5B"/>
    <w:rsid w:val="0097228D"/>
    <w:rsid w:val="00973EE2"/>
    <w:rsid w:val="00975A5F"/>
    <w:rsid w:val="00975C9C"/>
    <w:rsid w:val="00976B51"/>
    <w:rsid w:val="00976C2E"/>
    <w:rsid w:val="00977287"/>
    <w:rsid w:val="00980675"/>
    <w:rsid w:val="00980EEA"/>
    <w:rsid w:val="00982DB2"/>
    <w:rsid w:val="00986AAC"/>
    <w:rsid w:val="00987434"/>
    <w:rsid w:val="00987FAE"/>
    <w:rsid w:val="00990335"/>
    <w:rsid w:val="009905E1"/>
    <w:rsid w:val="00990B49"/>
    <w:rsid w:val="0099125C"/>
    <w:rsid w:val="009921AF"/>
    <w:rsid w:val="00993201"/>
    <w:rsid w:val="00995158"/>
    <w:rsid w:val="009A00E8"/>
    <w:rsid w:val="009A3109"/>
    <w:rsid w:val="009B1A2A"/>
    <w:rsid w:val="009B2E17"/>
    <w:rsid w:val="009B4315"/>
    <w:rsid w:val="009B4DFB"/>
    <w:rsid w:val="009B5D4A"/>
    <w:rsid w:val="009B7C24"/>
    <w:rsid w:val="009C0119"/>
    <w:rsid w:val="009C177F"/>
    <w:rsid w:val="009C2299"/>
    <w:rsid w:val="009C289A"/>
    <w:rsid w:val="009C3008"/>
    <w:rsid w:val="009C4EEF"/>
    <w:rsid w:val="009C5233"/>
    <w:rsid w:val="009C5934"/>
    <w:rsid w:val="009C65E9"/>
    <w:rsid w:val="009C7390"/>
    <w:rsid w:val="009C7E28"/>
    <w:rsid w:val="009C7F04"/>
    <w:rsid w:val="009D0CB4"/>
    <w:rsid w:val="009D1CC7"/>
    <w:rsid w:val="009D299A"/>
    <w:rsid w:val="009D307B"/>
    <w:rsid w:val="009D3D96"/>
    <w:rsid w:val="009D5420"/>
    <w:rsid w:val="009D561B"/>
    <w:rsid w:val="009D7997"/>
    <w:rsid w:val="009E088E"/>
    <w:rsid w:val="009E1E7F"/>
    <w:rsid w:val="009E253A"/>
    <w:rsid w:val="009E2755"/>
    <w:rsid w:val="009E3B8E"/>
    <w:rsid w:val="009E460B"/>
    <w:rsid w:val="009E56A8"/>
    <w:rsid w:val="009E78D5"/>
    <w:rsid w:val="009E7C7A"/>
    <w:rsid w:val="009F0C96"/>
    <w:rsid w:val="009F1116"/>
    <w:rsid w:val="009F2332"/>
    <w:rsid w:val="009F3E07"/>
    <w:rsid w:val="009F4539"/>
    <w:rsid w:val="009F488B"/>
    <w:rsid w:val="009F6166"/>
    <w:rsid w:val="009F656B"/>
    <w:rsid w:val="009F7AD9"/>
    <w:rsid w:val="00A00E96"/>
    <w:rsid w:val="00A012BF"/>
    <w:rsid w:val="00A03FD6"/>
    <w:rsid w:val="00A04D1D"/>
    <w:rsid w:val="00A0751E"/>
    <w:rsid w:val="00A07DDA"/>
    <w:rsid w:val="00A11943"/>
    <w:rsid w:val="00A12E60"/>
    <w:rsid w:val="00A135FF"/>
    <w:rsid w:val="00A156A3"/>
    <w:rsid w:val="00A1612D"/>
    <w:rsid w:val="00A1661E"/>
    <w:rsid w:val="00A2082C"/>
    <w:rsid w:val="00A22659"/>
    <w:rsid w:val="00A22BCA"/>
    <w:rsid w:val="00A22FF7"/>
    <w:rsid w:val="00A233AA"/>
    <w:rsid w:val="00A2374D"/>
    <w:rsid w:val="00A23774"/>
    <w:rsid w:val="00A23FA5"/>
    <w:rsid w:val="00A2534C"/>
    <w:rsid w:val="00A25608"/>
    <w:rsid w:val="00A30A51"/>
    <w:rsid w:val="00A31E5F"/>
    <w:rsid w:val="00A339D8"/>
    <w:rsid w:val="00A33D66"/>
    <w:rsid w:val="00A3413A"/>
    <w:rsid w:val="00A351F5"/>
    <w:rsid w:val="00A355FD"/>
    <w:rsid w:val="00A3657E"/>
    <w:rsid w:val="00A3704B"/>
    <w:rsid w:val="00A37AEC"/>
    <w:rsid w:val="00A37CE1"/>
    <w:rsid w:val="00A40037"/>
    <w:rsid w:val="00A40422"/>
    <w:rsid w:val="00A408F4"/>
    <w:rsid w:val="00A41052"/>
    <w:rsid w:val="00A410E2"/>
    <w:rsid w:val="00A41C3B"/>
    <w:rsid w:val="00A43167"/>
    <w:rsid w:val="00A44168"/>
    <w:rsid w:val="00A46553"/>
    <w:rsid w:val="00A46963"/>
    <w:rsid w:val="00A47E68"/>
    <w:rsid w:val="00A507C3"/>
    <w:rsid w:val="00A604CB"/>
    <w:rsid w:val="00A6214B"/>
    <w:rsid w:val="00A645AE"/>
    <w:rsid w:val="00A65EE0"/>
    <w:rsid w:val="00A66C8A"/>
    <w:rsid w:val="00A67AC5"/>
    <w:rsid w:val="00A72297"/>
    <w:rsid w:val="00A73A43"/>
    <w:rsid w:val="00A74247"/>
    <w:rsid w:val="00A7544A"/>
    <w:rsid w:val="00A80FA7"/>
    <w:rsid w:val="00A8194C"/>
    <w:rsid w:val="00A83685"/>
    <w:rsid w:val="00A847DE"/>
    <w:rsid w:val="00A87BD9"/>
    <w:rsid w:val="00A90E5C"/>
    <w:rsid w:val="00A93011"/>
    <w:rsid w:val="00A95E99"/>
    <w:rsid w:val="00A96D61"/>
    <w:rsid w:val="00AA09F6"/>
    <w:rsid w:val="00AA1BE8"/>
    <w:rsid w:val="00AA27F9"/>
    <w:rsid w:val="00AA2E05"/>
    <w:rsid w:val="00AA34F8"/>
    <w:rsid w:val="00AA4148"/>
    <w:rsid w:val="00AA6499"/>
    <w:rsid w:val="00AA6E12"/>
    <w:rsid w:val="00AA7B05"/>
    <w:rsid w:val="00AB0033"/>
    <w:rsid w:val="00AB1317"/>
    <w:rsid w:val="00AB1A0A"/>
    <w:rsid w:val="00AB27BC"/>
    <w:rsid w:val="00AB2F26"/>
    <w:rsid w:val="00AB4E1E"/>
    <w:rsid w:val="00AB55D9"/>
    <w:rsid w:val="00AB782B"/>
    <w:rsid w:val="00AC227E"/>
    <w:rsid w:val="00AC486B"/>
    <w:rsid w:val="00AC4DA9"/>
    <w:rsid w:val="00AC5596"/>
    <w:rsid w:val="00AC5DB9"/>
    <w:rsid w:val="00AD1573"/>
    <w:rsid w:val="00AD16ED"/>
    <w:rsid w:val="00AD490B"/>
    <w:rsid w:val="00AD52E8"/>
    <w:rsid w:val="00AE020C"/>
    <w:rsid w:val="00AE0FF8"/>
    <w:rsid w:val="00AE1A5C"/>
    <w:rsid w:val="00AE26FE"/>
    <w:rsid w:val="00AE47D9"/>
    <w:rsid w:val="00AF03F6"/>
    <w:rsid w:val="00AF05D6"/>
    <w:rsid w:val="00AF434D"/>
    <w:rsid w:val="00AF49DA"/>
    <w:rsid w:val="00AF5266"/>
    <w:rsid w:val="00AF73F8"/>
    <w:rsid w:val="00B022EB"/>
    <w:rsid w:val="00B02F19"/>
    <w:rsid w:val="00B02F57"/>
    <w:rsid w:val="00B04B4D"/>
    <w:rsid w:val="00B05A03"/>
    <w:rsid w:val="00B05E98"/>
    <w:rsid w:val="00B07EA9"/>
    <w:rsid w:val="00B17EFB"/>
    <w:rsid w:val="00B20C0F"/>
    <w:rsid w:val="00B219F6"/>
    <w:rsid w:val="00B23B64"/>
    <w:rsid w:val="00B331FA"/>
    <w:rsid w:val="00B33687"/>
    <w:rsid w:val="00B35E4E"/>
    <w:rsid w:val="00B36ADD"/>
    <w:rsid w:val="00B375E6"/>
    <w:rsid w:val="00B41504"/>
    <w:rsid w:val="00B445B7"/>
    <w:rsid w:val="00B4651A"/>
    <w:rsid w:val="00B519FD"/>
    <w:rsid w:val="00B51EED"/>
    <w:rsid w:val="00B52055"/>
    <w:rsid w:val="00B531B9"/>
    <w:rsid w:val="00B5435E"/>
    <w:rsid w:val="00B5526F"/>
    <w:rsid w:val="00B61917"/>
    <w:rsid w:val="00B63076"/>
    <w:rsid w:val="00B646CC"/>
    <w:rsid w:val="00B651CE"/>
    <w:rsid w:val="00B6625F"/>
    <w:rsid w:val="00B706C7"/>
    <w:rsid w:val="00B711D8"/>
    <w:rsid w:val="00B71D4C"/>
    <w:rsid w:val="00B72AF5"/>
    <w:rsid w:val="00B732ED"/>
    <w:rsid w:val="00B759FC"/>
    <w:rsid w:val="00B77B4A"/>
    <w:rsid w:val="00B82478"/>
    <w:rsid w:val="00B83A8E"/>
    <w:rsid w:val="00B83B42"/>
    <w:rsid w:val="00B844B9"/>
    <w:rsid w:val="00B84C9B"/>
    <w:rsid w:val="00B913AA"/>
    <w:rsid w:val="00B92CC6"/>
    <w:rsid w:val="00B94357"/>
    <w:rsid w:val="00B94EB8"/>
    <w:rsid w:val="00B977F9"/>
    <w:rsid w:val="00BA01B2"/>
    <w:rsid w:val="00BA0978"/>
    <w:rsid w:val="00BA4000"/>
    <w:rsid w:val="00BA5118"/>
    <w:rsid w:val="00BA632E"/>
    <w:rsid w:val="00BA6E43"/>
    <w:rsid w:val="00BB3E01"/>
    <w:rsid w:val="00BB4B0F"/>
    <w:rsid w:val="00BB5367"/>
    <w:rsid w:val="00BB6536"/>
    <w:rsid w:val="00BB720E"/>
    <w:rsid w:val="00BB7C16"/>
    <w:rsid w:val="00BB7C95"/>
    <w:rsid w:val="00BC0824"/>
    <w:rsid w:val="00BC1838"/>
    <w:rsid w:val="00BC21DB"/>
    <w:rsid w:val="00BC2768"/>
    <w:rsid w:val="00BC44C7"/>
    <w:rsid w:val="00BC5878"/>
    <w:rsid w:val="00BC5E77"/>
    <w:rsid w:val="00BC625F"/>
    <w:rsid w:val="00BC6D10"/>
    <w:rsid w:val="00BD0B39"/>
    <w:rsid w:val="00BD129D"/>
    <w:rsid w:val="00BD288B"/>
    <w:rsid w:val="00BD537B"/>
    <w:rsid w:val="00BD54C1"/>
    <w:rsid w:val="00BD60A1"/>
    <w:rsid w:val="00BD6840"/>
    <w:rsid w:val="00BD6AF6"/>
    <w:rsid w:val="00BD6C81"/>
    <w:rsid w:val="00BE23C3"/>
    <w:rsid w:val="00BE2FCC"/>
    <w:rsid w:val="00BF2A38"/>
    <w:rsid w:val="00BF2CA4"/>
    <w:rsid w:val="00BF30B0"/>
    <w:rsid w:val="00BF42D2"/>
    <w:rsid w:val="00BF4729"/>
    <w:rsid w:val="00BF4AF0"/>
    <w:rsid w:val="00BF55EA"/>
    <w:rsid w:val="00BF5B2E"/>
    <w:rsid w:val="00BF6099"/>
    <w:rsid w:val="00BF61ED"/>
    <w:rsid w:val="00BF7EDE"/>
    <w:rsid w:val="00BF7FC5"/>
    <w:rsid w:val="00C03080"/>
    <w:rsid w:val="00C03B5D"/>
    <w:rsid w:val="00C103EF"/>
    <w:rsid w:val="00C1096C"/>
    <w:rsid w:val="00C13665"/>
    <w:rsid w:val="00C146CF"/>
    <w:rsid w:val="00C14D16"/>
    <w:rsid w:val="00C15488"/>
    <w:rsid w:val="00C16275"/>
    <w:rsid w:val="00C16827"/>
    <w:rsid w:val="00C2305F"/>
    <w:rsid w:val="00C23A43"/>
    <w:rsid w:val="00C23C7E"/>
    <w:rsid w:val="00C24477"/>
    <w:rsid w:val="00C27096"/>
    <w:rsid w:val="00C325FA"/>
    <w:rsid w:val="00C3268D"/>
    <w:rsid w:val="00C326A5"/>
    <w:rsid w:val="00C32790"/>
    <w:rsid w:val="00C34D62"/>
    <w:rsid w:val="00C35A92"/>
    <w:rsid w:val="00C35AB1"/>
    <w:rsid w:val="00C36B32"/>
    <w:rsid w:val="00C400D6"/>
    <w:rsid w:val="00C42621"/>
    <w:rsid w:val="00C4558B"/>
    <w:rsid w:val="00C46BC4"/>
    <w:rsid w:val="00C50A6E"/>
    <w:rsid w:val="00C51A8C"/>
    <w:rsid w:val="00C51BB2"/>
    <w:rsid w:val="00C52579"/>
    <w:rsid w:val="00C52863"/>
    <w:rsid w:val="00C53476"/>
    <w:rsid w:val="00C54D5F"/>
    <w:rsid w:val="00C5536D"/>
    <w:rsid w:val="00C5567D"/>
    <w:rsid w:val="00C5582F"/>
    <w:rsid w:val="00C56DA3"/>
    <w:rsid w:val="00C7066F"/>
    <w:rsid w:val="00C72CB2"/>
    <w:rsid w:val="00C7501A"/>
    <w:rsid w:val="00C75498"/>
    <w:rsid w:val="00C757D6"/>
    <w:rsid w:val="00C758A7"/>
    <w:rsid w:val="00C76354"/>
    <w:rsid w:val="00C76D18"/>
    <w:rsid w:val="00C801E0"/>
    <w:rsid w:val="00C80533"/>
    <w:rsid w:val="00C827BE"/>
    <w:rsid w:val="00C82830"/>
    <w:rsid w:val="00C8372C"/>
    <w:rsid w:val="00C864F9"/>
    <w:rsid w:val="00C87F18"/>
    <w:rsid w:val="00C91948"/>
    <w:rsid w:val="00C938C0"/>
    <w:rsid w:val="00C94147"/>
    <w:rsid w:val="00C947D0"/>
    <w:rsid w:val="00CA0D1A"/>
    <w:rsid w:val="00CA13EF"/>
    <w:rsid w:val="00CA2D80"/>
    <w:rsid w:val="00CA2DD8"/>
    <w:rsid w:val="00CA6CE7"/>
    <w:rsid w:val="00CA79B4"/>
    <w:rsid w:val="00CB0068"/>
    <w:rsid w:val="00CB16DA"/>
    <w:rsid w:val="00CB17D9"/>
    <w:rsid w:val="00CB676D"/>
    <w:rsid w:val="00CB7DA7"/>
    <w:rsid w:val="00CC0B31"/>
    <w:rsid w:val="00CC1C4D"/>
    <w:rsid w:val="00CC2060"/>
    <w:rsid w:val="00CC2550"/>
    <w:rsid w:val="00CC45D4"/>
    <w:rsid w:val="00CC5B24"/>
    <w:rsid w:val="00CD000A"/>
    <w:rsid w:val="00CD0B73"/>
    <w:rsid w:val="00CD13DD"/>
    <w:rsid w:val="00CD20F2"/>
    <w:rsid w:val="00CD3476"/>
    <w:rsid w:val="00CD62D6"/>
    <w:rsid w:val="00CD650F"/>
    <w:rsid w:val="00CD6963"/>
    <w:rsid w:val="00CE0EDB"/>
    <w:rsid w:val="00CE1243"/>
    <w:rsid w:val="00CE124C"/>
    <w:rsid w:val="00CE160F"/>
    <w:rsid w:val="00CE2FDC"/>
    <w:rsid w:val="00CE3137"/>
    <w:rsid w:val="00CE4C89"/>
    <w:rsid w:val="00CE68B5"/>
    <w:rsid w:val="00CF0522"/>
    <w:rsid w:val="00CF462B"/>
    <w:rsid w:val="00CF4988"/>
    <w:rsid w:val="00CF4CA0"/>
    <w:rsid w:val="00CF6E44"/>
    <w:rsid w:val="00CF7FA6"/>
    <w:rsid w:val="00D0052A"/>
    <w:rsid w:val="00D01150"/>
    <w:rsid w:val="00D021E3"/>
    <w:rsid w:val="00D032C0"/>
    <w:rsid w:val="00D036F7"/>
    <w:rsid w:val="00D062CF"/>
    <w:rsid w:val="00D06A3F"/>
    <w:rsid w:val="00D06E0A"/>
    <w:rsid w:val="00D0794C"/>
    <w:rsid w:val="00D079A7"/>
    <w:rsid w:val="00D10338"/>
    <w:rsid w:val="00D110D2"/>
    <w:rsid w:val="00D116C6"/>
    <w:rsid w:val="00D12C51"/>
    <w:rsid w:val="00D1364F"/>
    <w:rsid w:val="00D14597"/>
    <w:rsid w:val="00D15A6F"/>
    <w:rsid w:val="00D15AD3"/>
    <w:rsid w:val="00D16941"/>
    <w:rsid w:val="00D204A2"/>
    <w:rsid w:val="00D21880"/>
    <w:rsid w:val="00D26020"/>
    <w:rsid w:val="00D2763C"/>
    <w:rsid w:val="00D30460"/>
    <w:rsid w:val="00D31B8D"/>
    <w:rsid w:val="00D378FA"/>
    <w:rsid w:val="00D413F1"/>
    <w:rsid w:val="00D43045"/>
    <w:rsid w:val="00D43CD1"/>
    <w:rsid w:val="00D44051"/>
    <w:rsid w:val="00D4425D"/>
    <w:rsid w:val="00D471AD"/>
    <w:rsid w:val="00D51353"/>
    <w:rsid w:val="00D54608"/>
    <w:rsid w:val="00D55EBD"/>
    <w:rsid w:val="00D56474"/>
    <w:rsid w:val="00D60869"/>
    <w:rsid w:val="00D60CCC"/>
    <w:rsid w:val="00D62DA9"/>
    <w:rsid w:val="00D63220"/>
    <w:rsid w:val="00D654CD"/>
    <w:rsid w:val="00D672C4"/>
    <w:rsid w:val="00D67AF1"/>
    <w:rsid w:val="00D70EDD"/>
    <w:rsid w:val="00D72ABF"/>
    <w:rsid w:val="00D72C21"/>
    <w:rsid w:val="00D731CE"/>
    <w:rsid w:val="00D73EC4"/>
    <w:rsid w:val="00D7443D"/>
    <w:rsid w:val="00D75F02"/>
    <w:rsid w:val="00D77102"/>
    <w:rsid w:val="00D80B9D"/>
    <w:rsid w:val="00D83A2E"/>
    <w:rsid w:val="00D847E5"/>
    <w:rsid w:val="00D84E2A"/>
    <w:rsid w:val="00D87831"/>
    <w:rsid w:val="00D90560"/>
    <w:rsid w:val="00D9070F"/>
    <w:rsid w:val="00D912CD"/>
    <w:rsid w:val="00D9153D"/>
    <w:rsid w:val="00D9197B"/>
    <w:rsid w:val="00D93F32"/>
    <w:rsid w:val="00D954DC"/>
    <w:rsid w:val="00D969EA"/>
    <w:rsid w:val="00D97A82"/>
    <w:rsid w:val="00D97A98"/>
    <w:rsid w:val="00DA1A4F"/>
    <w:rsid w:val="00DA5529"/>
    <w:rsid w:val="00DB0026"/>
    <w:rsid w:val="00DB0B08"/>
    <w:rsid w:val="00DB0CB3"/>
    <w:rsid w:val="00DB0DAA"/>
    <w:rsid w:val="00DB321C"/>
    <w:rsid w:val="00DB3559"/>
    <w:rsid w:val="00DB39B5"/>
    <w:rsid w:val="00DC1E02"/>
    <w:rsid w:val="00DC31E3"/>
    <w:rsid w:val="00DC3344"/>
    <w:rsid w:val="00DC417C"/>
    <w:rsid w:val="00DC52D2"/>
    <w:rsid w:val="00DC6B2A"/>
    <w:rsid w:val="00DC72EA"/>
    <w:rsid w:val="00DC7745"/>
    <w:rsid w:val="00DC79E8"/>
    <w:rsid w:val="00DC7B11"/>
    <w:rsid w:val="00DD07E0"/>
    <w:rsid w:val="00DD207D"/>
    <w:rsid w:val="00DD2F50"/>
    <w:rsid w:val="00DD7A74"/>
    <w:rsid w:val="00DD7C6E"/>
    <w:rsid w:val="00DE06A7"/>
    <w:rsid w:val="00DE0C04"/>
    <w:rsid w:val="00DE418B"/>
    <w:rsid w:val="00DE67C7"/>
    <w:rsid w:val="00DE7992"/>
    <w:rsid w:val="00DF004A"/>
    <w:rsid w:val="00DF1FE7"/>
    <w:rsid w:val="00DF3846"/>
    <w:rsid w:val="00DF6E2F"/>
    <w:rsid w:val="00E00460"/>
    <w:rsid w:val="00E00A08"/>
    <w:rsid w:val="00E00E00"/>
    <w:rsid w:val="00E0315F"/>
    <w:rsid w:val="00E13C52"/>
    <w:rsid w:val="00E147D7"/>
    <w:rsid w:val="00E1510C"/>
    <w:rsid w:val="00E15577"/>
    <w:rsid w:val="00E16DA8"/>
    <w:rsid w:val="00E174FA"/>
    <w:rsid w:val="00E225A0"/>
    <w:rsid w:val="00E230DA"/>
    <w:rsid w:val="00E239F3"/>
    <w:rsid w:val="00E24BCE"/>
    <w:rsid w:val="00E25102"/>
    <w:rsid w:val="00E26DAF"/>
    <w:rsid w:val="00E26E45"/>
    <w:rsid w:val="00E3204D"/>
    <w:rsid w:val="00E3278C"/>
    <w:rsid w:val="00E336E5"/>
    <w:rsid w:val="00E3442A"/>
    <w:rsid w:val="00E40B73"/>
    <w:rsid w:val="00E411A3"/>
    <w:rsid w:val="00E418FB"/>
    <w:rsid w:val="00E46C1D"/>
    <w:rsid w:val="00E46CC7"/>
    <w:rsid w:val="00E472FE"/>
    <w:rsid w:val="00E473E5"/>
    <w:rsid w:val="00E5127F"/>
    <w:rsid w:val="00E51A6B"/>
    <w:rsid w:val="00E53B18"/>
    <w:rsid w:val="00E551FF"/>
    <w:rsid w:val="00E55F5A"/>
    <w:rsid w:val="00E56965"/>
    <w:rsid w:val="00E60772"/>
    <w:rsid w:val="00E60A5B"/>
    <w:rsid w:val="00E60E74"/>
    <w:rsid w:val="00E635A3"/>
    <w:rsid w:val="00E64761"/>
    <w:rsid w:val="00E65229"/>
    <w:rsid w:val="00E677CA"/>
    <w:rsid w:val="00E67FA5"/>
    <w:rsid w:val="00E700D1"/>
    <w:rsid w:val="00E72381"/>
    <w:rsid w:val="00E7417A"/>
    <w:rsid w:val="00E74CC8"/>
    <w:rsid w:val="00E77857"/>
    <w:rsid w:val="00E77D2E"/>
    <w:rsid w:val="00E8107B"/>
    <w:rsid w:val="00E83561"/>
    <w:rsid w:val="00E83B13"/>
    <w:rsid w:val="00E8406F"/>
    <w:rsid w:val="00E86E28"/>
    <w:rsid w:val="00E87D07"/>
    <w:rsid w:val="00E92023"/>
    <w:rsid w:val="00E9505B"/>
    <w:rsid w:val="00E95BEF"/>
    <w:rsid w:val="00EA172A"/>
    <w:rsid w:val="00EA1E94"/>
    <w:rsid w:val="00EA22C6"/>
    <w:rsid w:val="00EA316E"/>
    <w:rsid w:val="00EA3D9A"/>
    <w:rsid w:val="00EA74F2"/>
    <w:rsid w:val="00EB04B0"/>
    <w:rsid w:val="00EB1D75"/>
    <w:rsid w:val="00EB2CDB"/>
    <w:rsid w:val="00EB541A"/>
    <w:rsid w:val="00EB7450"/>
    <w:rsid w:val="00EB7BF5"/>
    <w:rsid w:val="00EC05D6"/>
    <w:rsid w:val="00EC0A9D"/>
    <w:rsid w:val="00EC36EA"/>
    <w:rsid w:val="00EC44D8"/>
    <w:rsid w:val="00EC483B"/>
    <w:rsid w:val="00EC6D95"/>
    <w:rsid w:val="00EC7840"/>
    <w:rsid w:val="00ED0406"/>
    <w:rsid w:val="00ED1374"/>
    <w:rsid w:val="00ED1543"/>
    <w:rsid w:val="00ED275B"/>
    <w:rsid w:val="00ED4E52"/>
    <w:rsid w:val="00ED530D"/>
    <w:rsid w:val="00ED76A1"/>
    <w:rsid w:val="00ED7AC4"/>
    <w:rsid w:val="00EE0C8E"/>
    <w:rsid w:val="00EE16C8"/>
    <w:rsid w:val="00EE40EE"/>
    <w:rsid w:val="00EE4D21"/>
    <w:rsid w:val="00EE7EFC"/>
    <w:rsid w:val="00EE7F14"/>
    <w:rsid w:val="00EF077A"/>
    <w:rsid w:val="00EF181F"/>
    <w:rsid w:val="00EF4915"/>
    <w:rsid w:val="00F018D4"/>
    <w:rsid w:val="00F05DC3"/>
    <w:rsid w:val="00F06625"/>
    <w:rsid w:val="00F07F6B"/>
    <w:rsid w:val="00F10848"/>
    <w:rsid w:val="00F10A98"/>
    <w:rsid w:val="00F125E7"/>
    <w:rsid w:val="00F168F9"/>
    <w:rsid w:val="00F17774"/>
    <w:rsid w:val="00F20185"/>
    <w:rsid w:val="00F23573"/>
    <w:rsid w:val="00F25BCC"/>
    <w:rsid w:val="00F26333"/>
    <w:rsid w:val="00F26FE3"/>
    <w:rsid w:val="00F27AB1"/>
    <w:rsid w:val="00F27E3E"/>
    <w:rsid w:val="00F30BBC"/>
    <w:rsid w:val="00F30DA2"/>
    <w:rsid w:val="00F32E38"/>
    <w:rsid w:val="00F3306D"/>
    <w:rsid w:val="00F35475"/>
    <w:rsid w:val="00F35D0F"/>
    <w:rsid w:val="00F368D7"/>
    <w:rsid w:val="00F40482"/>
    <w:rsid w:val="00F406F0"/>
    <w:rsid w:val="00F4079A"/>
    <w:rsid w:val="00F41B44"/>
    <w:rsid w:val="00F41D7E"/>
    <w:rsid w:val="00F42D51"/>
    <w:rsid w:val="00F430DD"/>
    <w:rsid w:val="00F446C8"/>
    <w:rsid w:val="00F449A1"/>
    <w:rsid w:val="00F454B7"/>
    <w:rsid w:val="00F4727B"/>
    <w:rsid w:val="00F477C2"/>
    <w:rsid w:val="00F504F8"/>
    <w:rsid w:val="00F5056B"/>
    <w:rsid w:val="00F5069A"/>
    <w:rsid w:val="00F5113E"/>
    <w:rsid w:val="00F57547"/>
    <w:rsid w:val="00F60AE1"/>
    <w:rsid w:val="00F614BE"/>
    <w:rsid w:val="00F625D5"/>
    <w:rsid w:val="00F62994"/>
    <w:rsid w:val="00F64DD5"/>
    <w:rsid w:val="00F7250D"/>
    <w:rsid w:val="00F725D3"/>
    <w:rsid w:val="00F7286F"/>
    <w:rsid w:val="00F7365E"/>
    <w:rsid w:val="00F73E75"/>
    <w:rsid w:val="00F73F64"/>
    <w:rsid w:val="00F74B89"/>
    <w:rsid w:val="00F76B60"/>
    <w:rsid w:val="00F82B42"/>
    <w:rsid w:val="00F83661"/>
    <w:rsid w:val="00F83CDF"/>
    <w:rsid w:val="00F83D8A"/>
    <w:rsid w:val="00F840D8"/>
    <w:rsid w:val="00F8511C"/>
    <w:rsid w:val="00F85D3B"/>
    <w:rsid w:val="00F8677F"/>
    <w:rsid w:val="00F869E6"/>
    <w:rsid w:val="00F905CB"/>
    <w:rsid w:val="00F9183C"/>
    <w:rsid w:val="00F93B45"/>
    <w:rsid w:val="00F93BD3"/>
    <w:rsid w:val="00F97AD7"/>
    <w:rsid w:val="00FA03D2"/>
    <w:rsid w:val="00FA1063"/>
    <w:rsid w:val="00FA5675"/>
    <w:rsid w:val="00FA6276"/>
    <w:rsid w:val="00FA6873"/>
    <w:rsid w:val="00FB425D"/>
    <w:rsid w:val="00FB5AFB"/>
    <w:rsid w:val="00FC0436"/>
    <w:rsid w:val="00FC0CF1"/>
    <w:rsid w:val="00FC0F86"/>
    <w:rsid w:val="00FC188E"/>
    <w:rsid w:val="00FC24CD"/>
    <w:rsid w:val="00FC47C4"/>
    <w:rsid w:val="00FC5060"/>
    <w:rsid w:val="00FC6C47"/>
    <w:rsid w:val="00FC7395"/>
    <w:rsid w:val="00FC750F"/>
    <w:rsid w:val="00FD0092"/>
    <w:rsid w:val="00FD0DE0"/>
    <w:rsid w:val="00FD16B6"/>
    <w:rsid w:val="00FD29B1"/>
    <w:rsid w:val="00FD45C3"/>
    <w:rsid w:val="00FD56EB"/>
    <w:rsid w:val="00FD5C98"/>
    <w:rsid w:val="00FD736C"/>
    <w:rsid w:val="00FD7F48"/>
    <w:rsid w:val="00FE00E1"/>
    <w:rsid w:val="00FE234D"/>
    <w:rsid w:val="00FE2957"/>
    <w:rsid w:val="00FE3D59"/>
    <w:rsid w:val="00FE3DE1"/>
    <w:rsid w:val="00FE6431"/>
    <w:rsid w:val="00FE6BF2"/>
    <w:rsid w:val="00FF07A9"/>
    <w:rsid w:val="00FF0832"/>
    <w:rsid w:val="00FF2E0F"/>
    <w:rsid w:val="00FF3FB3"/>
    <w:rsid w:val="00FF60F4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11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031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A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4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083D"/>
    <w:pPr>
      <w:ind w:left="720"/>
      <w:contextualSpacing/>
    </w:pPr>
  </w:style>
  <w:style w:type="table" w:styleId="TableGrid">
    <w:name w:val="Table Grid"/>
    <w:basedOn w:val="TableNormal"/>
    <w:uiPriority w:val="39"/>
    <w:rsid w:val="0036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6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434F8"/>
  </w:style>
  <w:style w:type="character" w:customStyle="1" w:styleId="normaltextrun">
    <w:name w:val="normaltextrun"/>
    <w:basedOn w:val="DefaultParagraphFont"/>
    <w:rsid w:val="005434F8"/>
  </w:style>
  <w:style w:type="character" w:customStyle="1" w:styleId="eop">
    <w:name w:val="eop"/>
    <w:basedOn w:val="DefaultParagraphFont"/>
    <w:rsid w:val="005434F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84"/>
  </w:style>
  <w:style w:type="paragraph" w:styleId="Footer">
    <w:name w:val="footer"/>
    <w:basedOn w:val="Normal"/>
    <w:link w:val="FooterChar"/>
    <w:uiPriority w:val="99"/>
    <w:unhideWhenUsed/>
    <w:rsid w:val="003E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84"/>
  </w:style>
  <w:style w:type="character" w:customStyle="1" w:styleId="Heading1Char">
    <w:name w:val="Heading 1 Char"/>
    <w:basedOn w:val="DefaultParagraphFont"/>
    <w:link w:val="Heading1"/>
    <w:uiPriority w:val="9"/>
    <w:rsid w:val="00E031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031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0315F"/>
    <w:rPr>
      <w:b/>
      <w:bCs/>
    </w:rPr>
  </w:style>
  <w:style w:type="character" w:customStyle="1" w:styleId="tabchar">
    <w:name w:val="tabchar"/>
    <w:basedOn w:val="DefaultParagraphFont"/>
    <w:rsid w:val="003814F6"/>
  </w:style>
  <w:style w:type="character" w:styleId="CommentReference">
    <w:name w:val="annotation reference"/>
    <w:basedOn w:val="DefaultParagraphFont"/>
    <w:uiPriority w:val="99"/>
    <w:semiHidden/>
    <w:unhideWhenUsed/>
    <w:rsid w:val="00A1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031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A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4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083D"/>
    <w:pPr>
      <w:ind w:left="720"/>
      <w:contextualSpacing/>
    </w:pPr>
  </w:style>
  <w:style w:type="table" w:styleId="TableGrid">
    <w:name w:val="Table Grid"/>
    <w:basedOn w:val="TableNormal"/>
    <w:uiPriority w:val="39"/>
    <w:rsid w:val="0036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6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434F8"/>
  </w:style>
  <w:style w:type="character" w:customStyle="1" w:styleId="normaltextrun">
    <w:name w:val="normaltextrun"/>
    <w:basedOn w:val="DefaultParagraphFont"/>
    <w:rsid w:val="005434F8"/>
  </w:style>
  <w:style w:type="character" w:customStyle="1" w:styleId="eop">
    <w:name w:val="eop"/>
    <w:basedOn w:val="DefaultParagraphFont"/>
    <w:rsid w:val="005434F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84"/>
  </w:style>
  <w:style w:type="paragraph" w:styleId="Footer">
    <w:name w:val="footer"/>
    <w:basedOn w:val="Normal"/>
    <w:link w:val="FooterChar"/>
    <w:uiPriority w:val="99"/>
    <w:unhideWhenUsed/>
    <w:rsid w:val="003E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84"/>
  </w:style>
  <w:style w:type="character" w:customStyle="1" w:styleId="Heading1Char">
    <w:name w:val="Heading 1 Char"/>
    <w:basedOn w:val="DefaultParagraphFont"/>
    <w:link w:val="Heading1"/>
    <w:uiPriority w:val="9"/>
    <w:rsid w:val="00E031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031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0315F"/>
    <w:rPr>
      <w:b/>
      <w:bCs/>
    </w:rPr>
  </w:style>
  <w:style w:type="character" w:customStyle="1" w:styleId="tabchar">
    <w:name w:val="tabchar"/>
    <w:basedOn w:val="DefaultParagraphFont"/>
    <w:rsid w:val="003814F6"/>
  </w:style>
  <w:style w:type="character" w:styleId="CommentReference">
    <w:name w:val="annotation reference"/>
    <w:basedOn w:val="DefaultParagraphFont"/>
    <w:uiPriority w:val="99"/>
    <w:semiHidden/>
    <w:unhideWhenUsed/>
    <w:rsid w:val="00A1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1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0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1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20F7-2662-431E-85C5-C658286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Phụng</dc:creator>
  <cp:lastModifiedBy>Admin</cp:lastModifiedBy>
  <cp:revision>2</cp:revision>
  <cp:lastPrinted>2024-06-26T03:29:00Z</cp:lastPrinted>
  <dcterms:created xsi:type="dcterms:W3CDTF">2024-06-26T03:30:00Z</dcterms:created>
  <dcterms:modified xsi:type="dcterms:W3CDTF">2024-06-26T03:30:00Z</dcterms:modified>
</cp:coreProperties>
</file>